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84047" w14:textId="06E3F48C" w:rsidR="00A63678" w:rsidRPr="004B7BCA" w:rsidRDefault="00A63678" w:rsidP="004B7BCA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B7BCA">
        <w:rPr>
          <w:rFonts w:asciiTheme="minorHAnsi" w:hAnsiTheme="minorHAnsi" w:cstheme="minorHAnsi"/>
          <w:b/>
          <w:sz w:val="20"/>
          <w:szCs w:val="20"/>
        </w:rPr>
        <w:t>202</w:t>
      </w:r>
      <w:r w:rsidR="001C279F" w:rsidRPr="004B7BCA">
        <w:rPr>
          <w:rFonts w:asciiTheme="minorHAnsi" w:hAnsiTheme="minorHAnsi" w:cstheme="minorHAnsi"/>
          <w:b/>
          <w:sz w:val="20"/>
          <w:szCs w:val="20"/>
        </w:rPr>
        <w:t>5</w:t>
      </w:r>
      <w:r w:rsidR="00C27451" w:rsidRPr="004B7BCA">
        <w:rPr>
          <w:rFonts w:asciiTheme="minorHAnsi" w:hAnsiTheme="minorHAnsi" w:cstheme="minorHAnsi"/>
          <w:b/>
          <w:sz w:val="20"/>
          <w:szCs w:val="20"/>
        </w:rPr>
        <w:t>-202</w:t>
      </w:r>
      <w:r w:rsidR="001C279F" w:rsidRPr="004B7BCA">
        <w:rPr>
          <w:rFonts w:asciiTheme="minorHAnsi" w:hAnsiTheme="minorHAnsi" w:cstheme="minorHAnsi"/>
          <w:b/>
          <w:sz w:val="20"/>
          <w:szCs w:val="20"/>
        </w:rPr>
        <w:t>6</w:t>
      </w:r>
      <w:r w:rsidRPr="004B7BCA">
        <w:rPr>
          <w:rFonts w:asciiTheme="minorHAnsi" w:hAnsiTheme="minorHAnsi" w:cstheme="minorHAnsi"/>
          <w:b/>
          <w:sz w:val="20"/>
          <w:szCs w:val="20"/>
        </w:rPr>
        <w:t xml:space="preserve"> EĞİTİM – ÖĞRETİM YILI ………….</w:t>
      </w:r>
      <w:hyperlink r:id="rId6" w:history="1">
        <w:r w:rsidR="00C27451" w:rsidRPr="004B7BCA">
          <w:rPr>
            <w:rStyle w:val="Kpr"/>
            <w:rFonts w:asciiTheme="minorHAnsi" w:hAnsiTheme="minorHAnsi" w:cstheme="minorHAnsi"/>
            <w:b/>
            <w:color w:val="auto"/>
            <w:sz w:val="20"/>
            <w:szCs w:val="20"/>
            <w:u w:val="none"/>
          </w:rPr>
          <w:t>www.fenusbilim.com</w:t>
        </w:r>
      </w:hyperlink>
      <w:r w:rsidR="00C27451" w:rsidRPr="004B7BC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B7BCA">
        <w:rPr>
          <w:rFonts w:asciiTheme="minorHAnsi" w:hAnsiTheme="minorHAnsi" w:cstheme="minorHAnsi"/>
          <w:b/>
          <w:sz w:val="20"/>
          <w:szCs w:val="20"/>
        </w:rPr>
        <w:t>OKULU 5. SINIFLAR  FEN BİLİMLERİ DERSİ GÜNLÜK DERS PLÂNI</w:t>
      </w:r>
    </w:p>
    <w:p w14:paraId="3A06CD5E" w14:textId="4D9CBA02" w:rsidR="00A63678" w:rsidRPr="004B7BCA" w:rsidRDefault="00A63678" w:rsidP="004B7BCA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4B7BCA">
        <w:rPr>
          <w:rFonts w:asciiTheme="minorHAnsi" w:hAnsiTheme="minorHAnsi" w:cstheme="minorHAnsi"/>
          <w:b/>
          <w:sz w:val="20"/>
          <w:szCs w:val="20"/>
        </w:rPr>
        <w:t>I.BÖLÜM</w:t>
      </w:r>
      <w:r w:rsidR="009C6E8A" w:rsidRPr="004B7BCA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04537F" w:rsidRPr="004B7BCA">
        <w:rPr>
          <w:rFonts w:asciiTheme="minorHAnsi" w:hAnsiTheme="minorHAnsi" w:cstheme="minorHAnsi"/>
          <w:b/>
          <w:sz w:val="20"/>
          <w:szCs w:val="20"/>
        </w:rPr>
        <w:t>DERS BİLGİSİ</w:t>
      </w:r>
    </w:p>
    <w:tbl>
      <w:tblPr>
        <w:tblW w:w="10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8"/>
        <w:gridCol w:w="4752"/>
        <w:gridCol w:w="3292"/>
      </w:tblGrid>
      <w:tr w:rsidR="004B7BCA" w:rsidRPr="004B7BCA" w14:paraId="5B51F998" w14:textId="77777777" w:rsidTr="0004537F">
        <w:trPr>
          <w:trHeight w:val="294"/>
          <w:jc w:val="center"/>
        </w:trPr>
        <w:tc>
          <w:tcPr>
            <w:tcW w:w="2898" w:type="dxa"/>
          </w:tcPr>
          <w:p w14:paraId="3201665E" w14:textId="6659F6DA" w:rsidR="00685E37" w:rsidRPr="004B7BCA" w:rsidRDefault="00685E37" w:rsidP="004B7BCA">
            <w:pPr>
              <w:spacing w:after="0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4752" w:type="dxa"/>
          </w:tcPr>
          <w:p w14:paraId="7AC0E81B" w14:textId="2F0599E2" w:rsidR="00685E37" w:rsidRPr="004B7BCA" w:rsidRDefault="00395E5C" w:rsidP="004B7BCA">
            <w:pPr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eastAsiaTheme="minorEastAsia" w:hAnsiTheme="minorHAnsi" w:cstheme="minorHAnsi"/>
                <w:sz w:val="20"/>
                <w:szCs w:val="20"/>
              </w:rPr>
              <w:t>Fen Bilimleri</w:t>
            </w:r>
          </w:p>
        </w:tc>
        <w:tc>
          <w:tcPr>
            <w:tcW w:w="3292" w:type="dxa"/>
          </w:tcPr>
          <w:p w14:paraId="55954A58" w14:textId="652B2352" w:rsidR="00685E37" w:rsidRPr="004B7BCA" w:rsidRDefault="0004537F" w:rsidP="004B7BCA">
            <w:pPr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arih: </w:t>
            </w:r>
            <w:r w:rsidR="00743C71" w:rsidRPr="004B7BC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C279F" w:rsidRPr="004B7BCA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743C71" w:rsidRPr="004B7B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79F" w:rsidRPr="004B7BCA">
              <w:rPr>
                <w:rFonts w:asciiTheme="minorHAnsi" w:hAnsiTheme="minorHAnsi" w:cstheme="minorHAnsi"/>
                <w:sz w:val="20"/>
                <w:szCs w:val="20"/>
              </w:rPr>
              <w:t xml:space="preserve">– 23 </w:t>
            </w:r>
            <w:r w:rsidR="00743C71" w:rsidRPr="004B7BCA">
              <w:rPr>
                <w:rFonts w:asciiTheme="minorHAnsi" w:hAnsiTheme="minorHAnsi" w:cstheme="minorHAnsi"/>
                <w:sz w:val="20"/>
                <w:szCs w:val="20"/>
              </w:rPr>
              <w:t xml:space="preserve">Kasım </w:t>
            </w:r>
            <w:r w:rsidR="002B646F" w:rsidRPr="004B7BCA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1C279F" w:rsidRPr="004B7BC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4B7BCA" w:rsidRPr="004B7BCA" w14:paraId="0D773408" w14:textId="77777777" w:rsidTr="0004537F">
        <w:trPr>
          <w:trHeight w:val="311"/>
          <w:jc w:val="center"/>
        </w:trPr>
        <w:tc>
          <w:tcPr>
            <w:tcW w:w="2898" w:type="dxa"/>
          </w:tcPr>
          <w:p w14:paraId="72E11E13" w14:textId="1CE02A9E" w:rsidR="0004537F" w:rsidRPr="004B7BCA" w:rsidRDefault="0004537F" w:rsidP="004B7BCA">
            <w:pPr>
              <w:spacing w:after="0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b/>
                <w:sz w:val="20"/>
                <w:szCs w:val="20"/>
              </w:rPr>
              <w:t>Sınıf</w:t>
            </w:r>
          </w:p>
        </w:tc>
        <w:tc>
          <w:tcPr>
            <w:tcW w:w="4752" w:type="dxa"/>
          </w:tcPr>
          <w:p w14:paraId="4C201CB6" w14:textId="77777777" w:rsidR="0004537F" w:rsidRPr="004B7BCA" w:rsidRDefault="0004537F" w:rsidP="004B7BCA">
            <w:pPr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eastAsiaTheme="minorEastAsia" w:hAnsiTheme="minorHAnsi" w:cstheme="minorHAnsi"/>
                <w:sz w:val="20"/>
                <w:szCs w:val="20"/>
              </w:rPr>
              <w:t>5. Sınıf</w:t>
            </w:r>
          </w:p>
        </w:tc>
        <w:tc>
          <w:tcPr>
            <w:tcW w:w="3292" w:type="dxa"/>
          </w:tcPr>
          <w:p w14:paraId="414BA149" w14:textId="5FF4F59C" w:rsidR="0004537F" w:rsidRPr="004B7BCA" w:rsidRDefault="0004537F" w:rsidP="004B7BCA">
            <w:pPr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Süre:</w:t>
            </w:r>
            <w:r w:rsidRPr="004B7BCA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4 saat</w:t>
            </w:r>
          </w:p>
        </w:tc>
      </w:tr>
      <w:tr w:rsidR="004B7BCA" w:rsidRPr="004B7BCA" w14:paraId="172CAC16" w14:textId="77777777" w:rsidTr="00923F63">
        <w:trPr>
          <w:trHeight w:val="294"/>
          <w:jc w:val="center"/>
        </w:trPr>
        <w:tc>
          <w:tcPr>
            <w:tcW w:w="2898" w:type="dxa"/>
          </w:tcPr>
          <w:p w14:paraId="3113C776" w14:textId="00BD4313" w:rsidR="002006FE" w:rsidRPr="004B7BCA" w:rsidRDefault="002006FE" w:rsidP="004B7BCA">
            <w:pPr>
              <w:spacing w:after="0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b/>
                <w:sz w:val="20"/>
                <w:szCs w:val="20"/>
              </w:rPr>
              <w:t>Ünitenin Adı</w:t>
            </w:r>
          </w:p>
        </w:tc>
        <w:tc>
          <w:tcPr>
            <w:tcW w:w="8044" w:type="dxa"/>
            <w:gridSpan w:val="2"/>
          </w:tcPr>
          <w:p w14:paraId="5ED7C851" w14:textId="634D038D" w:rsidR="002006FE" w:rsidRPr="004B7BCA" w:rsidRDefault="00585E46" w:rsidP="004B7BCA">
            <w:pPr>
              <w:spacing w:after="0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  <w:r w:rsidRPr="004B7BCA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2. ÜNİTE : KUVVETİ TANIYALIM</w:t>
            </w:r>
          </w:p>
        </w:tc>
      </w:tr>
      <w:tr w:rsidR="004B7BCA" w:rsidRPr="004B7BCA" w14:paraId="3E561861" w14:textId="77777777" w:rsidTr="00923F63">
        <w:trPr>
          <w:trHeight w:val="311"/>
          <w:jc w:val="center"/>
        </w:trPr>
        <w:tc>
          <w:tcPr>
            <w:tcW w:w="2898" w:type="dxa"/>
          </w:tcPr>
          <w:p w14:paraId="27D2879C" w14:textId="1B595528" w:rsidR="00F1617F" w:rsidRPr="004B7BCA" w:rsidRDefault="00F1617F" w:rsidP="004B7BCA">
            <w:pPr>
              <w:spacing w:after="0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b/>
                <w:sz w:val="20"/>
                <w:szCs w:val="20"/>
              </w:rPr>
              <w:t>Konular</w:t>
            </w:r>
          </w:p>
        </w:tc>
        <w:tc>
          <w:tcPr>
            <w:tcW w:w="8044" w:type="dxa"/>
            <w:gridSpan w:val="2"/>
          </w:tcPr>
          <w:p w14:paraId="52A92750" w14:textId="65CBF930" w:rsidR="00F1617F" w:rsidRPr="004B7BCA" w:rsidRDefault="00005773" w:rsidP="004B7BCA">
            <w:pPr>
              <w:spacing w:after="0"/>
              <w:rPr>
                <w:rFonts w:asciiTheme="minorHAnsi" w:eastAsiaTheme="minorEastAsia" w:hAnsiTheme="minorHAnsi" w:cstheme="minorHAnsi"/>
                <w:b/>
                <w:bCs/>
                <w:iCs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sz w:val="20"/>
                <w:szCs w:val="20"/>
              </w:rPr>
              <w:t>Kuvvet ve Kuvvetin Ölçülmesi</w:t>
            </w:r>
          </w:p>
        </w:tc>
      </w:tr>
      <w:tr w:rsidR="004B7BCA" w:rsidRPr="004B7BCA" w14:paraId="022AB9F2" w14:textId="77777777" w:rsidTr="004B7BCA">
        <w:trPr>
          <w:trHeight w:val="1305"/>
          <w:jc w:val="center"/>
        </w:trPr>
        <w:tc>
          <w:tcPr>
            <w:tcW w:w="2898" w:type="dxa"/>
          </w:tcPr>
          <w:p w14:paraId="20735657" w14:textId="77777777" w:rsidR="007D34D7" w:rsidRPr="004B7BCA" w:rsidRDefault="007D34D7" w:rsidP="004B7BC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b/>
                <w:sz w:val="20"/>
                <w:szCs w:val="20"/>
              </w:rPr>
              <w:t>Öğrenme Çıktısı</w:t>
            </w:r>
          </w:p>
          <w:p w14:paraId="07F225CC" w14:textId="189A080A" w:rsidR="007D34D7" w:rsidRPr="004B7BCA" w:rsidRDefault="007D34D7" w:rsidP="004B7BCA">
            <w:pPr>
              <w:spacing w:after="0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i/>
                <w:sz w:val="20"/>
                <w:szCs w:val="20"/>
              </w:rPr>
              <w:t>Süreç Bileşenleri</w:t>
            </w:r>
          </w:p>
        </w:tc>
        <w:tc>
          <w:tcPr>
            <w:tcW w:w="8044" w:type="dxa"/>
            <w:gridSpan w:val="2"/>
            <w:vAlign w:val="center"/>
          </w:tcPr>
          <w:p w14:paraId="63BF7456" w14:textId="35E5676C" w:rsidR="007D34D7" w:rsidRPr="004B7BCA" w:rsidRDefault="007D34D7" w:rsidP="004B7BC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sz w:val="20"/>
                <w:szCs w:val="20"/>
              </w:rPr>
              <w:t xml:space="preserve">FB.5.2.1.2. Basit araç gereçler kullanarak bir dinamometre modeli </w:t>
            </w:r>
            <w:hyperlink r:id="rId7" w:history="1">
              <w:r w:rsidRPr="004B7BCA">
                <w:rPr>
                  <w:rStyle w:val="Kpr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tasarlayabilme</w:t>
              </w:r>
            </w:hyperlink>
          </w:p>
          <w:p w14:paraId="6FA0AD71" w14:textId="11DA2307" w:rsidR="007D34D7" w:rsidRPr="004B7BCA" w:rsidRDefault="00322ABF" w:rsidP="004B7BC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sz w:val="20"/>
                <w:szCs w:val="20"/>
              </w:rPr>
              <w:t>FB.5.2.1.2.:</w:t>
            </w:r>
            <w:r w:rsidRPr="004B7BCA">
              <w:rPr>
                <w:rFonts w:asciiTheme="minorHAnsi" w:hAnsiTheme="minorHAnsi" w:cstheme="minorHAnsi"/>
                <w:sz w:val="20"/>
                <w:szCs w:val="20"/>
              </w:rPr>
              <w:br/>
              <w:t>a) Basit araç gereçler kullanarak bir dinamometre modeli önerir.</w:t>
            </w:r>
            <w:r w:rsidRPr="004B7BCA">
              <w:rPr>
                <w:rFonts w:asciiTheme="minorHAnsi" w:hAnsiTheme="minorHAnsi" w:cstheme="minorHAnsi"/>
                <w:sz w:val="20"/>
                <w:szCs w:val="20"/>
              </w:rPr>
              <w:br/>
              <w:t>b) Tasarladığı dinamometre modelini yeni kanıtlara göre geliştirir.</w:t>
            </w:r>
          </w:p>
        </w:tc>
      </w:tr>
    </w:tbl>
    <w:p w14:paraId="2E21F028" w14:textId="2A7B45B9" w:rsidR="00FB6068" w:rsidRPr="004B7BCA" w:rsidRDefault="00FB6068" w:rsidP="004B7BCA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4B7BCA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="009C6E8A" w:rsidRPr="004B7BCA">
        <w:rPr>
          <w:rFonts w:asciiTheme="minorHAnsi" w:hAnsiTheme="minorHAnsi" w:cstheme="minorHAnsi"/>
          <w:b/>
          <w:sz w:val="20"/>
          <w:szCs w:val="20"/>
        </w:rPr>
        <w:t>BÖLÜM:</w:t>
      </w:r>
      <w:r w:rsidRPr="004B7BCA">
        <w:rPr>
          <w:rFonts w:asciiTheme="minorHAnsi" w:hAnsiTheme="minorHAnsi" w:cstheme="minorHAnsi"/>
          <w:b/>
          <w:sz w:val="20"/>
          <w:szCs w:val="20"/>
        </w:rPr>
        <w:t xml:space="preserve"> PROGRAMLAR ARASI BİLEŞENLER</w:t>
      </w:r>
    </w:p>
    <w:tbl>
      <w:tblPr>
        <w:tblW w:w="10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8045"/>
      </w:tblGrid>
      <w:tr w:rsidR="004B7BCA" w:rsidRPr="004B7BCA" w14:paraId="171474B7" w14:textId="77777777" w:rsidTr="00314CAA">
        <w:trPr>
          <w:trHeight w:val="621"/>
          <w:jc w:val="center"/>
        </w:trPr>
        <w:tc>
          <w:tcPr>
            <w:tcW w:w="2830" w:type="dxa"/>
            <w:vAlign w:val="center"/>
          </w:tcPr>
          <w:p w14:paraId="4119A7C2" w14:textId="058794C8" w:rsidR="00314CAA" w:rsidRPr="004B7BCA" w:rsidRDefault="00314CAA" w:rsidP="004B7BC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syal- Duygusal Öğrenme Becerileri</w:t>
            </w:r>
          </w:p>
        </w:tc>
        <w:tc>
          <w:tcPr>
            <w:tcW w:w="8045" w:type="dxa"/>
            <w:vAlign w:val="center"/>
          </w:tcPr>
          <w:p w14:paraId="578EA9C9" w14:textId="7A62A085" w:rsidR="00314CAA" w:rsidRPr="004B7BCA" w:rsidRDefault="00314CAA" w:rsidP="004B7BC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sz w:val="20"/>
                <w:szCs w:val="20"/>
              </w:rPr>
              <w:t xml:space="preserve">SDB1.1. Kendini Tanıma (Öz Farkındalık), SDB1.2. Kendini Düzenleme (Öz Düzenleme), SDB2.1. İletişim, SDB2.2. İş Birliği       </w:t>
            </w:r>
          </w:p>
        </w:tc>
      </w:tr>
      <w:tr w:rsidR="004B7BCA" w:rsidRPr="004B7BCA" w14:paraId="217AF9CA" w14:textId="77777777" w:rsidTr="00FC388F">
        <w:trPr>
          <w:trHeight w:val="763"/>
          <w:jc w:val="center"/>
        </w:trPr>
        <w:tc>
          <w:tcPr>
            <w:tcW w:w="2830" w:type="dxa"/>
            <w:vAlign w:val="center"/>
          </w:tcPr>
          <w:p w14:paraId="2D1D6619" w14:textId="1C45A17B" w:rsidR="008C3A36" w:rsidRPr="004B7BCA" w:rsidRDefault="008C3A36" w:rsidP="004B7BCA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ğerler</w:t>
            </w:r>
          </w:p>
        </w:tc>
        <w:tc>
          <w:tcPr>
            <w:tcW w:w="8045" w:type="dxa"/>
            <w:vAlign w:val="center"/>
          </w:tcPr>
          <w:p w14:paraId="5BE2A905" w14:textId="644BFC28" w:rsidR="008C3A36" w:rsidRPr="004B7BCA" w:rsidRDefault="008C3A36" w:rsidP="004B7BC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sz w:val="20"/>
                <w:szCs w:val="20"/>
              </w:rPr>
              <w:t xml:space="preserve">D1. Adalet, D3. Çalışkanlık, D6. Dürüstlük, D7. Estetik, D8. Mahremiyet, D16. Sorumluluk, D19. </w:t>
            </w:r>
            <w:r w:rsidR="0090610D" w:rsidRPr="004B7BCA">
              <w:rPr>
                <w:rFonts w:asciiTheme="minorHAnsi" w:hAnsiTheme="minorHAnsi" w:cstheme="minorHAnsi"/>
                <w:sz w:val="20"/>
                <w:szCs w:val="20"/>
              </w:rPr>
              <w:t>Vatanseverlik, D</w:t>
            </w:r>
            <w:r w:rsidRPr="004B7BCA">
              <w:rPr>
                <w:rFonts w:asciiTheme="minorHAnsi" w:hAnsiTheme="minorHAnsi" w:cstheme="minorHAnsi"/>
                <w:sz w:val="20"/>
                <w:szCs w:val="20"/>
              </w:rPr>
              <w:t>20. Yardımseverlik</w:t>
            </w:r>
          </w:p>
        </w:tc>
      </w:tr>
      <w:tr w:rsidR="004B7BCA" w:rsidRPr="004B7BCA" w14:paraId="32854FA8" w14:textId="77777777" w:rsidTr="004B7BCA">
        <w:trPr>
          <w:trHeight w:val="254"/>
          <w:jc w:val="center"/>
        </w:trPr>
        <w:tc>
          <w:tcPr>
            <w:tcW w:w="2830" w:type="dxa"/>
            <w:vAlign w:val="center"/>
          </w:tcPr>
          <w:p w14:paraId="4CC1B39D" w14:textId="4B34DF16" w:rsidR="008C3A36" w:rsidRPr="004B7BCA" w:rsidRDefault="008C3A36" w:rsidP="004B7BCA">
            <w:pPr>
              <w:spacing w:after="0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uryazarlık Becerileri</w:t>
            </w:r>
          </w:p>
        </w:tc>
        <w:tc>
          <w:tcPr>
            <w:tcW w:w="8045" w:type="dxa"/>
          </w:tcPr>
          <w:p w14:paraId="3E14797C" w14:textId="52C0CBED" w:rsidR="008C3A36" w:rsidRPr="004B7BCA" w:rsidRDefault="0090610D" w:rsidP="004B7BC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sz w:val="20"/>
                <w:szCs w:val="20"/>
              </w:rPr>
              <w:t>OB1. Bilgi Okuryazarlığı, OB2. Dijital Okuryazarlık, OB7. Veri Okuryazarlığı</w:t>
            </w:r>
          </w:p>
        </w:tc>
      </w:tr>
    </w:tbl>
    <w:p w14:paraId="3C2C2FFD" w14:textId="6706F350" w:rsidR="00A63678" w:rsidRPr="004B7BCA" w:rsidRDefault="00FB6068" w:rsidP="004B7BCA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4B7BCA">
        <w:rPr>
          <w:rFonts w:asciiTheme="minorHAnsi" w:hAnsiTheme="minorHAnsi" w:cstheme="minorHAnsi"/>
          <w:b/>
          <w:sz w:val="20"/>
          <w:szCs w:val="20"/>
        </w:rPr>
        <w:t>I</w:t>
      </w:r>
      <w:r w:rsidR="00A63678" w:rsidRPr="004B7BCA">
        <w:rPr>
          <w:rFonts w:asciiTheme="minorHAnsi" w:hAnsiTheme="minorHAnsi" w:cstheme="minorHAnsi"/>
          <w:b/>
          <w:sz w:val="20"/>
          <w:szCs w:val="20"/>
        </w:rPr>
        <w:t>II.BÖLÜM</w:t>
      </w:r>
      <w:r w:rsidR="002923CA" w:rsidRPr="004B7BCA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4B7BCA">
        <w:rPr>
          <w:rFonts w:asciiTheme="minorHAnsi" w:hAnsiTheme="minorHAnsi" w:cstheme="minorHAnsi"/>
          <w:b/>
          <w:sz w:val="20"/>
          <w:szCs w:val="20"/>
        </w:rPr>
        <w:t>ÖĞRENME-ÖĞRETME YAŞANTILARI</w:t>
      </w:r>
    </w:p>
    <w:tbl>
      <w:tblPr>
        <w:tblW w:w="10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8045"/>
      </w:tblGrid>
      <w:tr w:rsidR="004B7BCA" w:rsidRPr="004B7BCA" w14:paraId="6DE5BB95" w14:textId="77777777" w:rsidTr="000325CA">
        <w:trPr>
          <w:trHeight w:val="621"/>
          <w:jc w:val="center"/>
        </w:trPr>
        <w:tc>
          <w:tcPr>
            <w:tcW w:w="2830" w:type="dxa"/>
            <w:vAlign w:val="center"/>
          </w:tcPr>
          <w:p w14:paraId="602F87AA" w14:textId="77777777" w:rsidR="00984A92" w:rsidRPr="004B7BCA" w:rsidRDefault="00984A92" w:rsidP="004B7BCA">
            <w:pPr>
              <w:spacing w:after="0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b/>
                <w:sz w:val="20"/>
                <w:szCs w:val="20"/>
              </w:rPr>
              <w:t>Basamak</w:t>
            </w:r>
          </w:p>
          <w:p w14:paraId="0639C3CC" w14:textId="6D2FC91F" w:rsidR="00984A92" w:rsidRPr="004B7BCA" w:rsidRDefault="00984A92" w:rsidP="004B7BC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b/>
                <w:sz w:val="20"/>
                <w:szCs w:val="20"/>
              </w:rPr>
              <w:t>Özellik (Bu kriterleri dikkate alınız)</w:t>
            </w:r>
          </w:p>
        </w:tc>
        <w:tc>
          <w:tcPr>
            <w:tcW w:w="8045" w:type="dxa"/>
            <w:vAlign w:val="center"/>
          </w:tcPr>
          <w:p w14:paraId="79799A22" w14:textId="77777777" w:rsidR="00984A92" w:rsidRPr="004B7BCA" w:rsidRDefault="00984A92" w:rsidP="004B7BCA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b/>
                <w:sz w:val="20"/>
                <w:szCs w:val="20"/>
              </w:rPr>
              <w:t>Uygulama</w:t>
            </w:r>
          </w:p>
          <w:p w14:paraId="71192D24" w14:textId="491AF98B" w:rsidR="00984A92" w:rsidRPr="004B7BCA" w:rsidRDefault="00984A92" w:rsidP="004B7BCA">
            <w:pPr>
              <w:spacing w:after="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b/>
                <w:sz w:val="20"/>
                <w:szCs w:val="20"/>
              </w:rPr>
              <w:t>(İçeriğinizi bu kısma oluşturunuz)</w:t>
            </w:r>
          </w:p>
        </w:tc>
      </w:tr>
      <w:tr w:rsidR="004B7BCA" w:rsidRPr="004B7BCA" w14:paraId="4B45BC9A" w14:textId="77777777" w:rsidTr="000325CA">
        <w:trPr>
          <w:trHeight w:val="763"/>
          <w:jc w:val="center"/>
        </w:trPr>
        <w:tc>
          <w:tcPr>
            <w:tcW w:w="2830" w:type="dxa"/>
            <w:vAlign w:val="center"/>
          </w:tcPr>
          <w:p w14:paraId="459C7E00" w14:textId="53D54CA3" w:rsidR="00984A92" w:rsidRPr="004B7BCA" w:rsidRDefault="00984A92" w:rsidP="004B7BCA">
            <w:pPr>
              <w:spacing w:after="0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b/>
                <w:sz w:val="20"/>
                <w:szCs w:val="20"/>
              </w:rPr>
              <w:t>İlişkilendirme Aşaması</w:t>
            </w:r>
          </w:p>
          <w:p w14:paraId="1F9AA7A2" w14:textId="77777777" w:rsidR="00984A92" w:rsidRPr="004B7BCA" w:rsidRDefault="00984A92" w:rsidP="004B7BC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sz w:val="20"/>
                <w:szCs w:val="20"/>
              </w:rPr>
              <w:t>En güçlü bağlamsal öğretim stratejisi olan bu aşamada;</w:t>
            </w:r>
          </w:p>
          <w:p w14:paraId="0B1DBF55" w14:textId="77777777" w:rsidR="00984A92" w:rsidRPr="004B7BCA" w:rsidRDefault="00984A92" w:rsidP="004B7BCA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sz w:val="20"/>
                <w:szCs w:val="20"/>
              </w:rPr>
              <w:t>Öğrencinin dikkatini konuya çek</w:t>
            </w:r>
          </w:p>
          <w:p w14:paraId="0F41CC51" w14:textId="77777777" w:rsidR="00984A92" w:rsidRPr="004B7BCA" w:rsidRDefault="00984A92" w:rsidP="004B7BCA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sz w:val="20"/>
                <w:szCs w:val="20"/>
              </w:rPr>
              <w:t>Öğrencinin dikkatini çeken günlük yaşamdan bağlamlar seç</w:t>
            </w:r>
          </w:p>
          <w:p w14:paraId="6A47E7E3" w14:textId="77777777" w:rsidR="00984A92" w:rsidRPr="004B7BCA" w:rsidRDefault="00984A92" w:rsidP="004B7BCA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sz w:val="20"/>
                <w:szCs w:val="20"/>
              </w:rPr>
              <w:t>Mevcut ön bilgiler ile ilgili farkındalık oluştur</w:t>
            </w:r>
          </w:p>
          <w:p w14:paraId="6397CC99" w14:textId="77777777" w:rsidR="00984A92" w:rsidRPr="004B7BCA" w:rsidRDefault="00984A92" w:rsidP="004B7BCA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sz w:val="20"/>
                <w:szCs w:val="20"/>
              </w:rPr>
              <w:t>Soyut kavramları somut şekilde modelleyecekleri model veya animasyonlar kullan</w:t>
            </w:r>
          </w:p>
          <w:p w14:paraId="51910151" w14:textId="52902CB1" w:rsidR="00984A92" w:rsidRPr="004B7BCA" w:rsidRDefault="00984A92" w:rsidP="004B7BC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b/>
                <w:sz w:val="20"/>
                <w:szCs w:val="20"/>
              </w:rPr>
              <w:t>Kullanılabilecek yöntem teknikler:</w:t>
            </w:r>
          </w:p>
          <w:p w14:paraId="42EC644E" w14:textId="77777777" w:rsidR="00984A92" w:rsidRPr="004B7BCA" w:rsidRDefault="00984A92" w:rsidP="004B7BC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sz w:val="20"/>
                <w:szCs w:val="20"/>
              </w:rPr>
              <w:t xml:space="preserve">     Senaryolar, hikayeler, örnek olay, zihin haritası, beyin fırtınası vb.</w:t>
            </w:r>
          </w:p>
          <w:p w14:paraId="215A2690" w14:textId="5F06A89E" w:rsidR="00984A92" w:rsidRPr="004B7BCA" w:rsidRDefault="00984A92" w:rsidP="004B7BCA">
            <w:pPr>
              <w:spacing w:after="0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45" w:type="dxa"/>
          </w:tcPr>
          <w:p w14:paraId="7B46BE17" w14:textId="77777777" w:rsidR="0043622B" w:rsidRPr="004B7BCA" w:rsidRDefault="0043622B" w:rsidP="004B7BCA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 Dikkat Çekme</w:t>
            </w:r>
          </w:p>
          <w:p w14:paraId="63F7837F" w14:textId="77777777" w:rsidR="0043622B" w:rsidRPr="004B7BCA" w:rsidRDefault="0043622B" w:rsidP="004B7BC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şlangıç Soruları:</w:t>
            </w:r>
          </w:p>
          <w:p w14:paraId="297C84D1" w14:textId="77777777" w:rsidR="0043622B" w:rsidRPr="004B7BCA" w:rsidRDefault="0043622B" w:rsidP="004B7BCA">
            <w:pPr>
              <w:numPr>
                <w:ilvl w:val="0"/>
                <w:numId w:val="30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sz w:val="20"/>
                <w:szCs w:val="20"/>
              </w:rPr>
              <w:t>“Bir market arabasını dolu ve boş hâldeyken itmek arasında ne fark vardır?”</w:t>
            </w:r>
          </w:p>
          <w:p w14:paraId="29000C0F" w14:textId="77777777" w:rsidR="0043622B" w:rsidRPr="004B7BCA" w:rsidRDefault="0043622B" w:rsidP="004B7BCA">
            <w:pPr>
              <w:numPr>
                <w:ilvl w:val="0"/>
                <w:numId w:val="30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sz w:val="20"/>
                <w:szCs w:val="20"/>
              </w:rPr>
              <w:t>“Bir çantayı taşırken ya da futbol topuna vururken kuvvetin nasıl kullanıldığını düşündünüz mü?”</w:t>
            </w:r>
          </w:p>
          <w:p w14:paraId="01DB75E4" w14:textId="77777777" w:rsidR="0043622B" w:rsidRPr="004B7BCA" w:rsidRDefault="0043622B" w:rsidP="004B7BC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naryo:</w:t>
            </w:r>
          </w:p>
          <w:p w14:paraId="5B466885" w14:textId="77777777" w:rsidR="0043622B" w:rsidRPr="004B7BCA" w:rsidRDefault="0043622B" w:rsidP="004B7BCA">
            <w:pPr>
              <w:numPr>
                <w:ilvl w:val="0"/>
                <w:numId w:val="3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sz w:val="20"/>
                <w:szCs w:val="20"/>
              </w:rPr>
              <w:t>“Ayşe, arkadaşına ait dolu bir okul çantasını taşımak zorunda kalıyor ve çantanın ağır olduğunu fark ediyor. Peki, Ayşe’nin çantayı kaldırmak için ne kadar kuvvet uygulaması gerekir?”</w:t>
            </w:r>
          </w:p>
          <w:p w14:paraId="3724951B" w14:textId="77777777" w:rsidR="0043622B" w:rsidRPr="004B7BCA" w:rsidRDefault="0043622B" w:rsidP="004B7BC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sz w:val="20"/>
                <w:szCs w:val="20"/>
              </w:rPr>
              <w:t>Bu sorular ve senaryo öğrencilerin konuya ilgisini çekmeyi hedefler.</w:t>
            </w:r>
          </w:p>
          <w:p w14:paraId="1178EEAC" w14:textId="57F0F295" w:rsidR="0043622B" w:rsidRPr="004B7BCA" w:rsidRDefault="0043622B" w:rsidP="004B7BC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69095C" w14:textId="77777777" w:rsidR="0043622B" w:rsidRPr="004B7BCA" w:rsidRDefault="0043622B" w:rsidP="004B7BCA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 Günlük Yaşamdan Bağlam Seçme</w:t>
            </w:r>
          </w:p>
          <w:p w14:paraId="4398F633" w14:textId="77777777" w:rsidR="0043622B" w:rsidRPr="004B7BCA" w:rsidRDefault="0043622B" w:rsidP="004B7BC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rnek Durumlar:</w:t>
            </w:r>
          </w:p>
          <w:p w14:paraId="5E29CBF5" w14:textId="77777777" w:rsidR="0043622B" w:rsidRPr="004B7BCA" w:rsidRDefault="0043622B" w:rsidP="004B7BCA">
            <w:pPr>
              <w:numPr>
                <w:ilvl w:val="0"/>
                <w:numId w:val="3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sz w:val="20"/>
                <w:szCs w:val="20"/>
              </w:rPr>
              <w:t>“Bir kapıyı açarken veya çekmeceyi çekerken ne kadar kuvvet uyguladığınızı düşündünüz mü?”</w:t>
            </w:r>
          </w:p>
          <w:p w14:paraId="04825026" w14:textId="77777777" w:rsidR="0043622B" w:rsidRPr="004B7BCA" w:rsidRDefault="0043622B" w:rsidP="004B7BCA">
            <w:pPr>
              <w:numPr>
                <w:ilvl w:val="0"/>
                <w:numId w:val="3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sz w:val="20"/>
                <w:szCs w:val="20"/>
              </w:rPr>
              <w:t>“Bir futbol topuna vurduğunuzda top ne kadar uzağa gider? Topun uzaklığı, vurduğunuz kuvvetin büyüklüğüne bağlı mıdır?”</w:t>
            </w:r>
          </w:p>
          <w:p w14:paraId="164962A0" w14:textId="77777777" w:rsidR="0043622B" w:rsidRPr="004B7BCA" w:rsidRDefault="0043622B" w:rsidP="004B7BC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rnek Olay:</w:t>
            </w:r>
          </w:p>
          <w:p w14:paraId="18595D08" w14:textId="77777777" w:rsidR="0043622B" w:rsidRPr="004B7BCA" w:rsidRDefault="0043622B" w:rsidP="004B7BCA">
            <w:pPr>
              <w:numPr>
                <w:ilvl w:val="0"/>
                <w:numId w:val="33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sz w:val="20"/>
                <w:szCs w:val="20"/>
              </w:rPr>
              <w:t>Öğrencilerden, dolu bir market arabasını itmek ile boş bir market arabasını itmek arasındaki farkı düşünmeleri istenir. Bu örnek üzerinden kuvvetin büyüklüğünün, cismin ağırlığına ve hareket ettirilmek istenen hızına bağlı olduğu anlatılır.</w:t>
            </w:r>
          </w:p>
          <w:p w14:paraId="3752CBA1" w14:textId="0DE2FC2D" w:rsidR="0043622B" w:rsidRPr="004B7BCA" w:rsidRDefault="0043622B" w:rsidP="004B7BC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5AC384" w14:textId="77777777" w:rsidR="0043622B" w:rsidRPr="004B7BCA" w:rsidRDefault="0043622B" w:rsidP="004B7BCA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 Mevcut Bilgiler ile Farkındalık Oluşturma</w:t>
            </w:r>
          </w:p>
          <w:p w14:paraId="7B0B8B99" w14:textId="77777777" w:rsidR="0043622B" w:rsidRPr="004B7BCA" w:rsidRDefault="0043622B" w:rsidP="004B7BC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uvvet Kavramını Tanıtma:</w:t>
            </w:r>
          </w:p>
          <w:p w14:paraId="04F7551C" w14:textId="77777777" w:rsidR="0043622B" w:rsidRPr="004B7BCA" w:rsidRDefault="0043622B" w:rsidP="004B7BCA">
            <w:pPr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sz w:val="20"/>
                <w:szCs w:val="20"/>
              </w:rPr>
              <w:t>Kuvvetin büyüklüğü, yönü ve etkisi üzerine kısa bir tartışma yapılır. Öğrencilerin kuvvet kavramı ile ilgili bilgileri açığa çıkarılır.</w:t>
            </w:r>
          </w:p>
          <w:p w14:paraId="1F88D5A3" w14:textId="77777777" w:rsidR="0043622B" w:rsidRPr="004B7BCA" w:rsidRDefault="0043622B" w:rsidP="004B7BCA">
            <w:pPr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Soru-Cevap:</w:t>
            </w:r>
          </w:p>
          <w:p w14:paraId="5F78861C" w14:textId="77777777" w:rsidR="0043622B" w:rsidRPr="004B7BCA" w:rsidRDefault="0043622B" w:rsidP="004B7BCA">
            <w:pPr>
              <w:numPr>
                <w:ilvl w:val="1"/>
                <w:numId w:val="3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sz w:val="20"/>
                <w:szCs w:val="20"/>
              </w:rPr>
              <w:t>“Bir cismi itmek ve çekmek arasındaki fark nedir?”</w:t>
            </w:r>
          </w:p>
          <w:p w14:paraId="2DBDCD58" w14:textId="77777777" w:rsidR="0043622B" w:rsidRPr="004B7BCA" w:rsidRDefault="0043622B" w:rsidP="004B7BCA">
            <w:pPr>
              <w:numPr>
                <w:ilvl w:val="1"/>
                <w:numId w:val="3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sz w:val="20"/>
                <w:szCs w:val="20"/>
              </w:rPr>
              <w:t>“Bir kapıyı açmak için hangi yönde kuvvet uygularsınız? Kapıyı kapatırken uyguladığınız kuvvet yönü nedir?”</w:t>
            </w:r>
          </w:p>
          <w:p w14:paraId="657B7565" w14:textId="77777777" w:rsidR="0043622B" w:rsidRPr="004B7BCA" w:rsidRDefault="0043622B" w:rsidP="004B7BC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yin Fırtınası:</w:t>
            </w:r>
          </w:p>
          <w:p w14:paraId="4C538805" w14:textId="77777777" w:rsidR="0043622B" w:rsidRPr="004B7BCA" w:rsidRDefault="0043622B" w:rsidP="004B7BCA">
            <w:pPr>
              <w:numPr>
                <w:ilvl w:val="0"/>
                <w:numId w:val="3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sz w:val="20"/>
                <w:szCs w:val="20"/>
              </w:rPr>
              <w:t>Öğrencilere, günlük yaşamdaki kuvvet örneklerini düşünmeleri ve sınıfla paylaşmaları için fırsat verilir.</w:t>
            </w:r>
          </w:p>
          <w:p w14:paraId="3B9609F9" w14:textId="5C8FA613" w:rsidR="0043622B" w:rsidRPr="004B7BCA" w:rsidRDefault="0043622B" w:rsidP="004B7BC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096D5A" w14:textId="77777777" w:rsidR="0043622B" w:rsidRPr="004B7BCA" w:rsidRDefault="0043622B" w:rsidP="004B7BCA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 Model Tasarımı: Dinamometre Yapımı</w:t>
            </w:r>
          </w:p>
          <w:p w14:paraId="32B4CBA5" w14:textId="77777777" w:rsidR="0043622B" w:rsidRPr="004B7BCA" w:rsidRDefault="0043622B" w:rsidP="004B7BC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lzemeler:</w:t>
            </w:r>
            <w:r w:rsidRPr="004B7BCA">
              <w:rPr>
                <w:rFonts w:asciiTheme="minorHAnsi" w:hAnsiTheme="minorHAnsi" w:cstheme="minorHAnsi"/>
                <w:sz w:val="20"/>
                <w:szCs w:val="20"/>
              </w:rPr>
              <w:t xml:space="preserve"> Yay, ip, plastik şişe, cetvel, kâğıt, kalem, ve farklı ağırlıklarda nesneler (örneğin dolu su şişeleri).</w:t>
            </w:r>
          </w:p>
          <w:p w14:paraId="5CF54A63" w14:textId="77777777" w:rsidR="0043622B" w:rsidRPr="004B7BCA" w:rsidRDefault="0043622B" w:rsidP="004B7BCA">
            <w:pPr>
              <w:numPr>
                <w:ilvl w:val="0"/>
                <w:numId w:val="3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sz w:val="20"/>
                <w:szCs w:val="20"/>
              </w:rPr>
              <w:t>Öğrenciler, temel malzemelerle kendi dinamometre modellerini tasarlamak için yönlendirilir. Model, farklı ağırlıkları ölçebilecek şekilde tasarlanır.</w:t>
            </w:r>
          </w:p>
          <w:p w14:paraId="4933A2D0" w14:textId="77777777" w:rsidR="0043622B" w:rsidRPr="004B7BCA" w:rsidRDefault="0043622B" w:rsidP="004B7BC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ımlar:</w:t>
            </w:r>
          </w:p>
          <w:p w14:paraId="5CF9E026" w14:textId="77777777" w:rsidR="0043622B" w:rsidRPr="004B7BCA" w:rsidRDefault="0043622B" w:rsidP="004B7BCA">
            <w:pPr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el Önerme:</w:t>
            </w:r>
            <w:r w:rsidRPr="004B7BCA">
              <w:rPr>
                <w:rFonts w:asciiTheme="minorHAnsi" w:hAnsiTheme="minorHAnsi" w:cstheme="minorHAnsi"/>
                <w:sz w:val="20"/>
                <w:szCs w:val="20"/>
              </w:rPr>
              <w:t xml:space="preserve"> Öğrenciler, yay ve diğer basit malzemelerle bir dinamometre tasarlamak için fikir geliştirir.</w:t>
            </w:r>
          </w:p>
          <w:p w14:paraId="791902CB" w14:textId="77777777" w:rsidR="0043622B" w:rsidRPr="004B7BCA" w:rsidRDefault="0043622B" w:rsidP="004B7BCA">
            <w:pPr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elin Uygulanması:</w:t>
            </w:r>
            <w:r w:rsidRPr="004B7BCA">
              <w:rPr>
                <w:rFonts w:asciiTheme="minorHAnsi" w:hAnsiTheme="minorHAnsi" w:cstheme="minorHAnsi"/>
                <w:sz w:val="20"/>
                <w:szCs w:val="20"/>
              </w:rPr>
              <w:t xml:space="preserve"> Öğrenciler, ip ve yay yardımıyla su şişelerinin ağırlığını ölçmeye çalışır ve yaydaki uzama miktarını gözlemler. Bu uzama miktarını cetvel yardımıyla ölçerek kuvvetin büyüklüğünü belirlerler.</w:t>
            </w:r>
          </w:p>
          <w:p w14:paraId="747732B6" w14:textId="2E468C3D" w:rsidR="0043622B" w:rsidRPr="004B7BCA" w:rsidRDefault="0043622B" w:rsidP="004B7BCA">
            <w:pPr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lçüm Kaydetme:</w:t>
            </w:r>
            <w:r w:rsidRPr="004B7BCA">
              <w:rPr>
                <w:rFonts w:asciiTheme="minorHAnsi" w:hAnsiTheme="minorHAnsi" w:cstheme="minorHAnsi"/>
                <w:sz w:val="20"/>
                <w:szCs w:val="20"/>
              </w:rPr>
              <w:t xml:space="preserve"> Farklı ağırlıklar için elde ettikleri ölçüm sonuçlarını tabloya yazarlar. Her bir ağırlık için dinamometredeki yay miktarının nasıl değiştiğini gözlemler.</w:t>
            </w:r>
          </w:p>
          <w:p w14:paraId="1BE16C5A" w14:textId="77777777" w:rsidR="0043622B" w:rsidRPr="004B7BCA" w:rsidRDefault="0043622B" w:rsidP="004B7BCA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 Geliştirme: Tasarımı Yeni Kanıtlara Göre Geliştirme</w:t>
            </w:r>
          </w:p>
          <w:p w14:paraId="32067277" w14:textId="77777777" w:rsidR="0043622B" w:rsidRPr="004B7BCA" w:rsidRDefault="0043622B" w:rsidP="004B7BCA">
            <w:pPr>
              <w:numPr>
                <w:ilvl w:val="0"/>
                <w:numId w:val="38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zlemlerden Sonra Değişiklik:</w:t>
            </w:r>
            <w:r w:rsidRPr="004B7BCA">
              <w:rPr>
                <w:rFonts w:asciiTheme="minorHAnsi" w:hAnsiTheme="minorHAnsi" w:cstheme="minorHAnsi"/>
                <w:sz w:val="20"/>
                <w:szCs w:val="20"/>
              </w:rPr>
              <w:t xml:space="preserve"> Öğrenciler, tasarımlarını gözlemlerine göre yeniden değerlendirir. Eğer yay çok fazla veya az uzuyorsa, yay veya ip gibi malzemeleri değiştirme önerisinde bulunabilirler.</w:t>
            </w:r>
          </w:p>
          <w:p w14:paraId="3C621ACB" w14:textId="77777777" w:rsidR="0043622B" w:rsidRPr="004B7BCA" w:rsidRDefault="0043622B" w:rsidP="004B7BCA">
            <w:pPr>
              <w:numPr>
                <w:ilvl w:val="0"/>
                <w:numId w:val="38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ri Bildirim:</w:t>
            </w:r>
            <w:r w:rsidRPr="004B7BCA">
              <w:rPr>
                <w:rFonts w:asciiTheme="minorHAnsi" w:hAnsiTheme="minorHAnsi" w:cstheme="minorHAnsi"/>
                <w:sz w:val="20"/>
                <w:szCs w:val="20"/>
              </w:rPr>
              <w:t xml:space="preserve"> Her grup, sınıf arkadaşlarından geri bildirim alır ve buna göre tasarımında değişiklikler yapar.</w:t>
            </w:r>
          </w:p>
          <w:p w14:paraId="1AAAB63D" w14:textId="77777777" w:rsidR="0043622B" w:rsidRPr="004B7BCA" w:rsidRDefault="0043622B" w:rsidP="004B7BCA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. Senaryo ve Örnek Olaylar</w:t>
            </w:r>
          </w:p>
          <w:p w14:paraId="221E097E" w14:textId="77777777" w:rsidR="0043622B" w:rsidRPr="004B7BCA" w:rsidRDefault="0043622B" w:rsidP="004B7BCA">
            <w:pPr>
              <w:numPr>
                <w:ilvl w:val="0"/>
                <w:numId w:val="39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rnek Senaryo:</w:t>
            </w:r>
            <w:r w:rsidRPr="004B7BCA">
              <w:rPr>
                <w:rFonts w:asciiTheme="minorHAnsi" w:hAnsiTheme="minorHAnsi" w:cstheme="minorHAnsi"/>
                <w:sz w:val="20"/>
                <w:szCs w:val="20"/>
              </w:rPr>
              <w:t xml:space="preserve"> "Eğer futbol topuna vurmak için hiç kuvvet uygulamazsak top nasıl hareket eder? Kuvvet uygulamanın harekete etkisi nedir?" Bu sorular öğrencilerin kuvvetin hareket üzerindeki etkisini daha iyi kavramalarına yardımcı olur.</w:t>
            </w:r>
          </w:p>
          <w:p w14:paraId="755EFD9D" w14:textId="77777777" w:rsidR="0043622B" w:rsidRPr="004B7BCA" w:rsidRDefault="0043622B" w:rsidP="004B7BCA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. Değerlendirme</w:t>
            </w:r>
          </w:p>
          <w:p w14:paraId="58345DE1" w14:textId="77777777" w:rsidR="0043622B" w:rsidRPr="004B7BCA" w:rsidRDefault="0043622B" w:rsidP="004B7BCA">
            <w:pPr>
              <w:numPr>
                <w:ilvl w:val="0"/>
                <w:numId w:val="40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nuç Tartışması:</w:t>
            </w:r>
            <w:r w:rsidRPr="004B7BCA">
              <w:rPr>
                <w:rFonts w:asciiTheme="minorHAnsi" w:hAnsiTheme="minorHAnsi" w:cstheme="minorHAnsi"/>
                <w:sz w:val="20"/>
                <w:szCs w:val="20"/>
              </w:rPr>
              <w:t xml:space="preserve"> Her grup, elde ettikleri kuvvet ölçümlerini sınıfla paylaşır. Ölçüm sonuçları karşılaştırılarak tartışılır.</w:t>
            </w:r>
          </w:p>
          <w:p w14:paraId="78681049" w14:textId="7783A6CD" w:rsidR="00984A92" w:rsidRPr="004B7BCA" w:rsidRDefault="0043622B" w:rsidP="004B7BCA">
            <w:pPr>
              <w:numPr>
                <w:ilvl w:val="0"/>
                <w:numId w:val="40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formans Görevi:</w:t>
            </w:r>
            <w:r w:rsidRPr="004B7BCA">
              <w:rPr>
                <w:rFonts w:asciiTheme="minorHAnsi" w:hAnsiTheme="minorHAnsi" w:cstheme="minorHAnsi"/>
                <w:sz w:val="20"/>
                <w:szCs w:val="20"/>
              </w:rPr>
              <w:t xml:space="preserve"> Öğrenciler, geliştirdikleri dinamometreleri ve ölçüm sonuçlarını bir sunum yaparak açıklarlar. Diğer gruplardan gelen geri bildirimlerle birlikte tasarımlarını yeniden gözden geçirirler.</w:t>
            </w:r>
          </w:p>
        </w:tc>
      </w:tr>
      <w:tr w:rsidR="004B7BCA" w:rsidRPr="004B7BCA" w14:paraId="1C304C10" w14:textId="77777777" w:rsidTr="000325CA">
        <w:trPr>
          <w:trHeight w:val="533"/>
          <w:jc w:val="center"/>
        </w:trPr>
        <w:tc>
          <w:tcPr>
            <w:tcW w:w="2830" w:type="dxa"/>
            <w:vAlign w:val="center"/>
          </w:tcPr>
          <w:p w14:paraId="1E4B6502" w14:textId="5E47B2D2" w:rsidR="00984A92" w:rsidRPr="004B7BCA" w:rsidRDefault="00984A92" w:rsidP="004B7BCA">
            <w:pPr>
              <w:spacing w:after="0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Tecrübe </w:t>
            </w:r>
            <w:hyperlink r:id="rId8" w:history="1">
              <w:r w:rsidRPr="004B7BCA">
                <w:rPr>
                  <w:rStyle w:val="Kpr"/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none"/>
                </w:rPr>
                <w:t>Etme</w:t>
              </w:r>
            </w:hyperlink>
          </w:p>
          <w:p w14:paraId="6C284875" w14:textId="47443253" w:rsidR="00984A92" w:rsidRPr="004B7BCA" w:rsidRDefault="00984A92" w:rsidP="004B7BC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sz w:val="20"/>
                <w:szCs w:val="20"/>
              </w:rPr>
              <w:t>Öğrencilerin kendi bildiklerini deneme, gözlem yapma, deneyim kazanma ve bilgiyi keşfetme imkanının olduğu aşamadır</w:t>
            </w:r>
          </w:p>
          <w:p w14:paraId="60709D99" w14:textId="172499DE" w:rsidR="00984A92" w:rsidRPr="004B7BCA" w:rsidRDefault="00984A92" w:rsidP="004B7BCA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sz w:val="20"/>
                <w:szCs w:val="20"/>
              </w:rPr>
              <w:t>Okulun kaynakları, konunun içeriği, öğrencilerin hazır bulunuşluk düzeyleri vb. açıdan en uygun yöntemi seç</w:t>
            </w:r>
          </w:p>
          <w:p w14:paraId="5B5AE267" w14:textId="77777777" w:rsidR="00984A92" w:rsidRPr="004B7BCA" w:rsidRDefault="00984A92" w:rsidP="004B7BCA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oyut kavramları somutlaştırıcı aktiviteler yapma fırsatı sun</w:t>
            </w:r>
          </w:p>
          <w:p w14:paraId="48AC71DE" w14:textId="46F2F0EF" w:rsidR="00984A92" w:rsidRPr="004B7BCA" w:rsidRDefault="00984A92" w:rsidP="004B7BC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b/>
                <w:sz w:val="20"/>
                <w:szCs w:val="20"/>
              </w:rPr>
              <w:t>Kullanılabilecek yöntem teknikler:</w:t>
            </w:r>
          </w:p>
          <w:p w14:paraId="4D6131FE" w14:textId="32177F9A" w:rsidR="00984A92" w:rsidRPr="004B7BCA" w:rsidRDefault="00984A92" w:rsidP="004B7BCA">
            <w:pPr>
              <w:spacing w:after="0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sz w:val="20"/>
                <w:szCs w:val="20"/>
              </w:rPr>
              <w:t>Laboratuvar etkinlikleri, proje tabanlı öğrenme, probleme dayalı öğrenme, mühendislik tasarım uygulamaları vb.</w:t>
            </w:r>
          </w:p>
        </w:tc>
        <w:tc>
          <w:tcPr>
            <w:tcW w:w="8045" w:type="dxa"/>
          </w:tcPr>
          <w:p w14:paraId="6A509B96" w14:textId="77777777" w:rsidR="00F32185" w:rsidRPr="004B7BCA" w:rsidRDefault="00F32185" w:rsidP="004B7BC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Bu aşamada, öğrencilerin birebir deneyimleyerek öğrenmeleri ön plandadır. </w:t>
            </w:r>
            <w:r w:rsidRPr="004B7B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“Performans İstasyonu”</w:t>
            </w:r>
            <w:r w:rsidRPr="004B7BCA">
              <w:rPr>
                <w:rFonts w:asciiTheme="minorHAnsi" w:hAnsiTheme="minorHAnsi" w:cstheme="minorHAnsi"/>
                <w:sz w:val="20"/>
                <w:szCs w:val="20"/>
              </w:rPr>
              <w:t xml:space="preserve"> etkinlikleri, özellikle mühendislik tasarım döngüsünü içeren dinamometre yapımı sürecinde doğrudan uygulanabilir:</w:t>
            </w:r>
          </w:p>
          <w:p w14:paraId="316DB23E" w14:textId="77777777" w:rsidR="00F32185" w:rsidRPr="004B7BCA" w:rsidRDefault="00F32185" w:rsidP="004B7BCA">
            <w:pPr>
              <w:numPr>
                <w:ilvl w:val="0"/>
                <w:numId w:val="4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formans İstasyonu’ndan Yararlanma:</w:t>
            </w:r>
          </w:p>
          <w:p w14:paraId="585BCBD0" w14:textId="0674A5CC" w:rsidR="00F32185" w:rsidRPr="004B7BCA" w:rsidRDefault="00F32185" w:rsidP="004B7BCA">
            <w:pPr>
              <w:numPr>
                <w:ilvl w:val="1"/>
                <w:numId w:val="4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tkinlik:</w:t>
            </w:r>
            <w:r w:rsidRPr="004B7BCA">
              <w:rPr>
                <w:rFonts w:asciiTheme="minorHAnsi" w:hAnsiTheme="minorHAnsi" w:cstheme="minorHAnsi"/>
                <w:sz w:val="20"/>
                <w:szCs w:val="20"/>
              </w:rPr>
              <w:t xml:space="preserve"> Okul Kitabında yer alan malzeme listesi (yay, ip, plastik şişeler vb.) ve dinamometre yapım talimatları, öğrencilerin dinamometre tasarlama sürecini adım adım uygulamalarını sağlar.</w:t>
            </w:r>
          </w:p>
          <w:p w14:paraId="54A6DBDA" w14:textId="77777777" w:rsidR="00F32185" w:rsidRPr="004B7BCA" w:rsidRDefault="00F32185" w:rsidP="004B7BCA">
            <w:pPr>
              <w:numPr>
                <w:ilvl w:val="1"/>
                <w:numId w:val="4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ğlantı:</w:t>
            </w:r>
            <w:r w:rsidRPr="004B7BCA">
              <w:rPr>
                <w:rFonts w:asciiTheme="minorHAnsi" w:hAnsiTheme="minorHAnsi" w:cstheme="minorHAnsi"/>
                <w:sz w:val="20"/>
                <w:szCs w:val="20"/>
              </w:rPr>
              <w:t xml:space="preserve"> Öğrenciler, tasarım sırasında malzemelerin esneklik özelliklerini ve ölçüm sonuçlarını gözlemleyerek kavramı somutlaştırır.</w:t>
            </w:r>
          </w:p>
          <w:p w14:paraId="204D2C9D" w14:textId="77777777" w:rsidR="00F32185" w:rsidRPr="004B7BCA" w:rsidRDefault="00F32185" w:rsidP="004B7BCA">
            <w:pPr>
              <w:numPr>
                <w:ilvl w:val="1"/>
                <w:numId w:val="4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rnek:</w:t>
            </w:r>
            <w:r w:rsidRPr="004B7BCA">
              <w:rPr>
                <w:rFonts w:asciiTheme="minorHAnsi" w:hAnsiTheme="minorHAnsi" w:cstheme="minorHAnsi"/>
                <w:sz w:val="20"/>
                <w:szCs w:val="20"/>
              </w:rPr>
              <w:t xml:space="preserve"> “Üç farklı ağırlık için dinamometredeki yayların uzama miktarını gözlemleyin. Bu uzama miktarına göre kuvvetin büyüklüğünü tabloya kaydedin ve analiz edin” gibi sorular sorularak süreç desteklenir.</w:t>
            </w:r>
          </w:p>
          <w:p w14:paraId="2DB7DDBD" w14:textId="77777777" w:rsidR="00F32185" w:rsidRPr="004B7BCA" w:rsidRDefault="00F32185" w:rsidP="004B7BCA">
            <w:pPr>
              <w:numPr>
                <w:ilvl w:val="0"/>
                <w:numId w:val="41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lastRenderedPageBreak/>
              <w:t>Mühendislik Tasarım Döngüsü ile Dinamometre Yapımı:</w:t>
            </w:r>
          </w:p>
          <w:p w14:paraId="01C27774" w14:textId="77777777" w:rsidR="00F32185" w:rsidRPr="004B7BCA" w:rsidRDefault="00F32185" w:rsidP="004B7BCA">
            <w:pPr>
              <w:numPr>
                <w:ilvl w:val="1"/>
                <w:numId w:val="41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Planlama:</w:t>
            </w:r>
            <w:r w:rsidRPr="004B7BCA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Öğrenciler küçük gruplara ayrılarak malzemelerini belirler. Malzemelerin esneklik ve dayanıklılık gibi özelliklerini analiz ederler.</w:t>
            </w:r>
          </w:p>
          <w:p w14:paraId="1C6D3DD0" w14:textId="77777777" w:rsidR="00F32185" w:rsidRPr="004B7BCA" w:rsidRDefault="00F32185" w:rsidP="004B7BCA">
            <w:pPr>
              <w:numPr>
                <w:ilvl w:val="1"/>
                <w:numId w:val="41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Tasarım:</w:t>
            </w:r>
            <w:r w:rsidRPr="004B7BCA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Yay, ip, cetvel, plastik şişeler gibi malzemelerle dinamometre modeli tasarlanır.</w:t>
            </w:r>
          </w:p>
          <w:p w14:paraId="25E90F89" w14:textId="77777777" w:rsidR="00F32185" w:rsidRPr="004B7BCA" w:rsidRDefault="00F32185" w:rsidP="004B7BCA">
            <w:pPr>
              <w:numPr>
                <w:ilvl w:val="1"/>
                <w:numId w:val="41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Deney:</w:t>
            </w:r>
            <w:r w:rsidRPr="004B7BCA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Her grup, tasarladığı dinamometre ile farklı ağırlıkları ölçer ve sonuçları kaydeder.</w:t>
            </w:r>
          </w:p>
          <w:p w14:paraId="7905C35F" w14:textId="77777777" w:rsidR="00F32185" w:rsidRPr="004B7BCA" w:rsidRDefault="00F32185" w:rsidP="004B7BCA">
            <w:pPr>
              <w:numPr>
                <w:ilvl w:val="1"/>
                <w:numId w:val="41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Gözlem ve Analiz:</w:t>
            </w:r>
            <w:r w:rsidRPr="004B7BCA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Ölçülen değerler arasındaki farkları tartışırlar. Örneğin: “Dinamometredeki yay ne kadar uzadı? Uzama miktarı kullanılan malzemelere nasıl bağlıydı?”</w:t>
            </w:r>
          </w:p>
          <w:p w14:paraId="6D251416" w14:textId="77777777" w:rsidR="00F32185" w:rsidRPr="004B7BCA" w:rsidRDefault="00F32185" w:rsidP="004B7BCA">
            <w:pPr>
              <w:numPr>
                <w:ilvl w:val="0"/>
                <w:numId w:val="41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Problem Çözme Senaryosu:</w:t>
            </w:r>
          </w:p>
          <w:p w14:paraId="42808481" w14:textId="77777777" w:rsidR="00F32185" w:rsidRPr="004B7BCA" w:rsidRDefault="00F32185" w:rsidP="004B7BCA">
            <w:pPr>
              <w:numPr>
                <w:ilvl w:val="1"/>
                <w:numId w:val="41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eastAsiaTheme="minorEastAsia" w:hAnsiTheme="minorHAnsi" w:cstheme="minorHAnsi"/>
                <w:sz w:val="20"/>
                <w:szCs w:val="20"/>
              </w:rPr>
              <w:t>Senaryo: “Pazar yerinde kullanılan bir el kantarını daha hassas hale getirmek istiyoruz. Bunun için hangi özellikleri geliştirmeliyiz?”</w:t>
            </w:r>
          </w:p>
          <w:p w14:paraId="57683416" w14:textId="77777777" w:rsidR="00F32185" w:rsidRPr="004B7BCA" w:rsidRDefault="00F32185" w:rsidP="004B7BCA">
            <w:pPr>
              <w:numPr>
                <w:ilvl w:val="1"/>
                <w:numId w:val="41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eastAsiaTheme="minorEastAsia" w:hAnsiTheme="minorHAnsi" w:cstheme="minorHAnsi"/>
                <w:sz w:val="20"/>
                <w:szCs w:val="20"/>
              </w:rPr>
              <w:t>Öğrenciler, yay esnekliği ve hassasiyeti üzerinde düşünerek öneriler geliştirir.</w:t>
            </w:r>
          </w:p>
          <w:p w14:paraId="53A3070F" w14:textId="77777777" w:rsidR="00F32185" w:rsidRPr="004B7BCA" w:rsidRDefault="00F32185" w:rsidP="004B7BCA">
            <w:pPr>
              <w:numPr>
                <w:ilvl w:val="0"/>
                <w:numId w:val="41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Laboratuvar Etkinliği:</w:t>
            </w:r>
          </w:p>
          <w:p w14:paraId="24C7B325" w14:textId="4E0F6EF5" w:rsidR="00AE550F" w:rsidRPr="004B7BCA" w:rsidRDefault="00F32185" w:rsidP="004B7BCA">
            <w:pPr>
              <w:numPr>
                <w:ilvl w:val="1"/>
                <w:numId w:val="41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Etkinlik:</w:t>
            </w:r>
            <w:r w:rsidRPr="004B7BCA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Öğrenciler, dinamometrelerini farklı yüklerle test eder. Yayların kalınlığı ve cinsi gibi değişkenlerin etkisini gözlemler.</w:t>
            </w:r>
          </w:p>
        </w:tc>
      </w:tr>
      <w:tr w:rsidR="004B7BCA" w:rsidRPr="004B7BCA" w14:paraId="4CE0E1D1" w14:textId="77777777" w:rsidTr="000325CA">
        <w:trPr>
          <w:trHeight w:val="640"/>
          <w:jc w:val="center"/>
        </w:trPr>
        <w:tc>
          <w:tcPr>
            <w:tcW w:w="2830" w:type="dxa"/>
            <w:vAlign w:val="center"/>
          </w:tcPr>
          <w:p w14:paraId="107912E0" w14:textId="77777777" w:rsidR="00984A92" w:rsidRPr="004B7BCA" w:rsidRDefault="00984A92" w:rsidP="004B7BCA">
            <w:pPr>
              <w:spacing w:after="0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İş birliği</w:t>
            </w:r>
          </w:p>
          <w:p w14:paraId="57A12D4C" w14:textId="4505F447" w:rsidR="00984A92" w:rsidRPr="004B7BCA" w:rsidRDefault="00984A92" w:rsidP="004B7BC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sz w:val="20"/>
                <w:szCs w:val="20"/>
              </w:rPr>
              <w:t>Öğrenciler arasında paylaşım ve iletişim kurma temeline dayanır.</w:t>
            </w:r>
          </w:p>
          <w:p w14:paraId="5D53A5A8" w14:textId="77777777" w:rsidR="00984A92" w:rsidRPr="004B7BCA" w:rsidRDefault="00984A92" w:rsidP="004B7BCA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sz w:val="20"/>
                <w:szCs w:val="20"/>
              </w:rPr>
              <w:t>Öğrenilen bilgileri diğer disiplinler veya kavramlarla ilişkilendir.</w:t>
            </w:r>
          </w:p>
          <w:p w14:paraId="6D071132" w14:textId="599D9369" w:rsidR="00984A92" w:rsidRPr="004B7BCA" w:rsidRDefault="00984A92" w:rsidP="004B7BCA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sz w:val="20"/>
                <w:szCs w:val="20"/>
              </w:rPr>
              <w:t>Küçük gruplar halinde öğrencilerin senaryo örnek olaylar üzerinde çalışmalarını sağla.</w:t>
            </w:r>
          </w:p>
          <w:p w14:paraId="432B8BF9" w14:textId="1498F9DA" w:rsidR="00984A92" w:rsidRPr="004B7BCA" w:rsidRDefault="00984A92" w:rsidP="004B7BC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b/>
                <w:sz w:val="20"/>
                <w:szCs w:val="20"/>
              </w:rPr>
              <w:t>Kullanılabilecek yöntem teknikler:</w:t>
            </w:r>
          </w:p>
          <w:p w14:paraId="78A59D01" w14:textId="7CB52F06" w:rsidR="00984A92" w:rsidRPr="004B7BCA" w:rsidRDefault="00984A92" w:rsidP="004B7BC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sz w:val="20"/>
                <w:szCs w:val="20"/>
              </w:rPr>
              <w:t xml:space="preserve">   İş birlikli öğrenme teknikleri, proje ve performans ödevleri, grup tartışmaları vb.</w:t>
            </w:r>
          </w:p>
          <w:p w14:paraId="03E2CF71" w14:textId="5B401557" w:rsidR="00984A92" w:rsidRPr="004B7BCA" w:rsidRDefault="00984A92" w:rsidP="004B7BCA">
            <w:pPr>
              <w:spacing w:after="0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45" w:type="dxa"/>
          </w:tcPr>
          <w:p w14:paraId="1B39E36A" w14:textId="77777777" w:rsidR="00F32185" w:rsidRPr="004B7BCA" w:rsidRDefault="00F32185" w:rsidP="004B7BCA">
            <w:pPr>
              <w:tabs>
                <w:tab w:val="left" w:pos="375"/>
              </w:tabs>
              <w:spacing w:after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sz w:val="20"/>
                <w:szCs w:val="20"/>
              </w:rPr>
              <w:t>Öğrenciler arasındaki paylaşımı ve iletişimi artırmak için grup etkinlikleri:</w:t>
            </w:r>
          </w:p>
          <w:p w14:paraId="34F4FCD3" w14:textId="1905854D" w:rsidR="00F32185" w:rsidRPr="004B7BCA" w:rsidRDefault="00F32185" w:rsidP="004B7BCA">
            <w:pPr>
              <w:tabs>
                <w:tab w:val="left" w:pos="375"/>
              </w:tabs>
              <w:spacing w:after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sz w:val="20"/>
                <w:szCs w:val="20"/>
              </w:rPr>
              <w:t xml:space="preserve">Bu aşamada, öğrenciler arası iletişim ve paylaşım teşvik edilir. Okul kitabındaki  </w:t>
            </w:r>
            <w:r w:rsidRPr="004B7B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“Köprü İstasyonu”</w:t>
            </w:r>
            <w:r w:rsidRPr="004B7BCA">
              <w:rPr>
                <w:rFonts w:asciiTheme="minorHAnsi" w:hAnsiTheme="minorHAnsi" w:cstheme="minorHAnsi"/>
                <w:sz w:val="20"/>
                <w:szCs w:val="20"/>
              </w:rPr>
              <w:t xml:space="preserve"> etkinlikleri, grup çalışmalarında kullanılarak iş birliğini artırabilir:</w:t>
            </w:r>
          </w:p>
          <w:p w14:paraId="3593EA0B" w14:textId="77777777" w:rsidR="00F32185" w:rsidRPr="004B7BCA" w:rsidRDefault="00F32185" w:rsidP="004B7BCA">
            <w:pPr>
              <w:pStyle w:val="ListeParagraf"/>
              <w:numPr>
                <w:ilvl w:val="0"/>
                <w:numId w:val="47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öprü İstasyonu’ndan Yararlanma:</w:t>
            </w:r>
          </w:p>
          <w:p w14:paraId="0686751A" w14:textId="77777777" w:rsidR="00F32185" w:rsidRPr="004B7BCA" w:rsidRDefault="00F32185" w:rsidP="004B7BCA">
            <w:pPr>
              <w:numPr>
                <w:ilvl w:val="1"/>
                <w:numId w:val="45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tkinlik:</w:t>
            </w:r>
            <w:r w:rsidRPr="004B7BCA">
              <w:rPr>
                <w:rFonts w:asciiTheme="minorHAnsi" w:hAnsiTheme="minorHAnsi" w:cstheme="minorHAnsi"/>
                <w:sz w:val="20"/>
                <w:szCs w:val="20"/>
              </w:rPr>
              <w:t xml:space="preserve"> “Kuvvetin büyüklüğü, yönü ve etkilerini belirleyen sorular” üzerinden öğrenciler gruplar halinde tartışabilir ve bu bilgileri dinamometre tasarımlarına entegre edebilir.</w:t>
            </w:r>
          </w:p>
          <w:p w14:paraId="6F471666" w14:textId="77777777" w:rsidR="00F32185" w:rsidRPr="004B7BCA" w:rsidRDefault="00F32185" w:rsidP="004B7BCA">
            <w:pPr>
              <w:numPr>
                <w:ilvl w:val="1"/>
                <w:numId w:val="45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ğlantı:</w:t>
            </w:r>
            <w:r w:rsidRPr="004B7BCA">
              <w:rPr>
                <w:rFonts w:asciiTheme="minorHAnsi" w:hAnsiTheme="minorHAnsi" w:cstheme="minorHAnsi"/>
                <w:sz w:val="20"/>
                <w:szCs w:val="20"/>
              </w:rPr>
              <w:t xml:space="preserve"> Gruplar, tasarladıkları dinamometreyi test ederken farklı dinamometre modelleri ile ölçüm yapabilir ve sonuçlarını diğer gruplarla karşılaştırabilir.</w:t>
            </w:r>
          </w:p>
          <w:p w14:paraId="797C6EB5" w14:textId="77777777" w:rsidR="00F32185" w:rsidRPr="004B7BCA" w:rsidRDefault="00F32185" w:rsidP="004B7BCA">
            <w:pPr>
              <w:numPr>
                <w:ilvl w:val="1"/>
                <w:numId w:val="45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rnek Durum:</w:t>
            </w:r>
            <w:r w:rsidRPr="004B7BCA">
              <w:rPr>
                <w:rFonts w:asciiTheme="minorHAnsi" w:hAnsiTheme="minorHAnsi" w:cstheme="minorHAnsi"/>
                <w:sz w:val="20"/>
                <w:szCs w:val="20"/>
              </w:rPr>
              <w:t xml:space="preserve"> “Pazar yerlerinde kullanılan bir el kantarının hassasiyetini artırmak için malzeme değişiklikleri önerin” gibi örnek olay çalışmaları yapılabilir.</w:t>
            </w:r>
          </w:p>
          <w:p w14:paraId="16D616BA" w14:textId="0FE5AF22" w:rsidR="00F32185" w:rsidRPr="004B7BCA" w:rsidRDefault="00F32185" w:rsidP="004B7BCA">
            <w:pPr>
              <w:pStyle w:val="ListeParagraf"/>
              <w:numPr>
                <w:ilvl w:val="0"/>
                <w:numId w:val="47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up Tartışması:</w:t>
            </w:r>
          </w:p>
          <w:p w14:paraId="2E32A068" w14:textId="77777777" w:rsidR="00F32185" w:rsidRPr="004B7BCA" w:rsidRDefault="00F32185" w:rsidP="004B7BCA">
            <w:pPr>
              <w:numPr>
                <w:ilvl w:val="1"/>
                <w:numId w:val="42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sz w:val="20"/>
                <w:szCs w:val="20"/>
              </w:rPr>
              <w:t>Her grup, dinamometre tasarım sürecinde karşılaştıkları problemleri diğer gruplarla paylaşır ve çözüm önerileri alır.</w:t>
            </w:r>
          </w:p>
          <w:p w14:paraId="67409084" w14:textId="77777777" w:rsidR="00F32185" w:rsidRPr="004B7BCA" w:rsidRDefault="00F32185" w:rsidP="004B7BCA">
            <w:pPr>
              <w:numPr>
                <w:ilvl w:val="1"/>
                <w:numId w:val="42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sz w:val="20"/>
                <w:szCs w:val="20"/>
              </w:rPr>
              <w:t>Tartışma sorusu: “Dinamometremizi daha hassas hale getirmek için neleri değiştirebiliriz?”</w:t>
            </w:r>
          </w:p>
          <w:p w14:paraId="32F516E2" w14:textId="77777777" w:rsidR="00F32185" w:rsidRPr="004B7BCA" w:rsidRDefault="00F32185" w:rsidP="004B7BCA">
            <w:pPr>
              <w:pStyle w:val="ListeParagraf"/>
              <w:numPr>
                <w:ilvl w:val="0"/>
                <w:numId w:val="47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 ve Performans Görevi:</w:t>
            </w:r>
          </w:p>
          <w:p w14:paraId="7F7BAA66" w14:textId="77777777" w:rsidR="00F32185" w:rsidRPr="004B7BCA" w:rsidRDefault="00F32185" w:rsidP="004B7BCA">
            <w:pPr>
              <w:numPr>
                <w:ilvl w:val="1"/>
                <w:numId w:val="42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sz w:val="20"/>
                <w:szCs w:val="20"/>
              </w:rPr>
              <w:t>Gruplar, dinamometrelerini mühendislik şenliği konseptinde sunar.</w:t>
            </w:r>
          </w:p>
          <w:p w14:paraId="46450424" w14:textId="77777777" w:rsidR="00F32185" w:rsidRPr="004B7BCA" w:rsidRDefault="00F32185" w:rsidP="004B7BCA">
            <w:pPr>
              <w:numPr>
                <w:ilvl w:val="1"/>
                <w:numId w:val="42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sz w:val="20"/>
                <w:szCs w:val="20"/>
              </w:rPr>
              <w:t>Her grup, diğer grupların dinamometrelerini değerlendirir ve geri bildirim verir.</w:t>
            </w:r>
          </w:p>
          <w:p w14:paraId="60BCA0EF" w14:textId="77777777" w:rsidR="00F32185" w:rsidRPr="004B7BCA" w:rsidRDefault="00F32185" w:rsidP="004B7BCA">
            <w:pPr>
              <w:pStyle w:val="ListeParagraf"/>
              <w:numPr>
                <w:ilvl w:val="0"/>
                <w:numId w:val="47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rnek Olay Çalışması:</w:t>
            </w:r>
          </w:p>
          <w:p w14:paraId="2F3CDC6C" w14:textId="60BB0E31" w:rsidR="009E62AD" w:rsidRPr="004B7BCA" w:rsidRDefault="00F32185" w:rsidP="004B7BCA">
            <w:pPr>
              <w:numPr>
                <w:ilvl w:val="1"/>
                <w:numId w:val="42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sz w:val="20"/>
                <w:szCs w:val="20"/>
              </w:rPr>
              <w:t>Gerçek hayattan bir senaryo üzerinde çalışılır. Örneğin: “Bir fen bilimleri laboratuvarında, 10 N ile 50 N arasında ölçüm yapabilen bir dinamometre isteniyor. Hangi malzemeleri kullanarak bu dinamometreyi tasarlarsınız?”</w:t>
            </w:r>
          </w:p>
        </w:tc>
      </w:tr>
      <w:tr w:rsidR="004B7BCA" w:rsidRPr="004B7BCA" w14:paraId="74D9A0A3" w14:textId="77777777" w:rsidTr="000325CA">
        <w:trPr>
          <w:trHeight w:val="640"/>
          <w:jc w:val="center"/>
        </w:trPr>
        <w:tc>
          <w:tcPr>
            <w:tcW w:w="2830" w:type="dxa"/>
            <w:vAlign w:val="center"/>
          </w:tcPr>
          <w:p w14:paraId="06484FA1" w14:textId="77777777" w:rsidR="00984A92" w:rsidRPr="004B7BCA" w:rsidRDefault="00984A92" w:rsidP="004B7BCA">
            <w:pPr>
              <w:spacing w:after="0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b/>
                <w:sz w:val="20"/>
                <w:szCs w:val="20"/>
              </w:rPr>
              <w:t>Transfer Etme</w:t>
            </w:r>
          </w:p>
          <w:p w14:paraId="713A2211" w14:textId="302E964A" w:rsidR="00984A92" w:rsidRPr="004B7BCA" w:rsidRDefault="00984A92" w:rsidP="004B7BCA">
            <w:pPr>
              <w:pStyle w:val="ListeParagraf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sz w:val="20"/>
                <w:szCs w:val="20"/>
              </w:rPr>
              <w:t>Öğrencilerin diğer aşamalardaki bilgilerini değerlendirerek bilginin farkına varmalarını sağla.</w:t>
            </w:r>
          </w:p>
          <w:p w14:paraId="5E39E3E7" w14:textId="77777777" w:rsidR="00984A92" w:rsidRPr="004B7BCA" w:rsidRDefault="00984A92" w:rsidP="004B7BCA">
            <w:pPr>
              <w:pStyle w:val="ListeParagraf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Öğrencilerin karşılaştıkları yeni durumlara öğrendiklerini uygulamalarını sağla.</w:t>
            </w:r>
          </w:p>
          <w:p w14:paraId="6DE90D53" w14:textId="650E7992" w:rsidR="00984A92" w:rsidRPr="004B7BCA" w:rsidRDefault="00984A92" w:rsidP="004B7BC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b/>
                <w:sz w:val="20"/>
                <w:szCs w:val="20"/>
              </w:rPr>
              <w:t>Kullanılabilecek yöntem teknikler:</w:t>
            </w:r>
          </w:p>
          <w:p w14:paraId="6A43ECCF" w14:textId="0723067F" w:rsidR="00984A92" w:rsidRPr="004B7BCA" w:rsidRDefault="00984A92" w:rsidP="004B7BCA">
            <w:pPr>
              <w:spacing w:after="0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sz w:val="20"/>
                <w:szCs w:val="20"/>
              </w:rPr>
              <w:t xml:space="preserve">   Tartışma, proje ödevleri, çalışma yaprağı, soru cevap vb.</w:t>
            </w:r>
          </w:p>
        </w:tc>
        <w:tc>
          <w:tcPr>
            <w:tcW w:w="8045" w:type="dxa"/>
          </w:tcPr>
          <w:p w14:paraId="613349FE" w14:textId="77777777" w:rsidR="00F32185" w:rsidRPr="004B7BCA" w:rsidRDefault="00F32185" w:rsidP="004B7BCA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Öğrencilerin öğrendiklerini yeni durumlara uygulamalarını sağlayacak etkinlikler:</w:t>
            </w:r>
          </w:p>
          <w:p w14:paraId="07AA6E71" w14:textId="77777777" w:rsidR="00F32185" w:rsidRPr="004B7BCA" w:rsidRDefault="00F32185" w:rsidP="004B7BCA">
            <w:pPr>
              <w:numPr>
                <w:ilvl w:val="0"/>
                <w:numId w:val="43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ni Durumlara Uygulama:</w:t>
            </w:r>
          </w:p>
          <w:p w14:paraId="305B9E5F" w14:textId="77777777" w:rsidR="00F32185" w:rsidRPr="004B7BCA" w:rsidRDefault="00F32185" w:rsidP="004B7BCA">
            <w:pPr>
              <w:numPr>
                <w:ilvl w:val="1"/>
                <w:numId w:val="43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sz w:val="20"/>
                <w:szCs w:val="20"/>
              </w:rPr>
              <w:t>Sorular: “Daha ağır yükler için bir dinamometre tasarlamak isteseniz hangi malzemeleri kullanırdınız? Yayın kalınlığı nasıl olmalıdır?”</w:t>
            </w:r>
          </w:p>
          <w:p w14:paraId="45D77AA1" w14:textId="77777777" w:rsidR="00F32185" w:rsidRPr="004B7BCA" w:rsidRDefault="00F32185" w:rsidP="004B7BCA">
            <w:pPr>
              <w:numPr>
                <w:ilvl w:val="1"/>
                <w:numId w:val="43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sz w:val="20"/>
                <w:szCs w:val="20"/>
              </w:rPr>
              <w:t>Öğrenciler, farklı kuvvet aralıklarını ölçebilecek yeni dinamometre modelleri önerir.</w:t>
            </w:r>
          </w:p>
          <w:p w14:paraId="76883D57" w14:textId="77777777" w:rsidR="00F32185" w:rsidRPr="004B7BCA" w:rsidRDefault="00F32185" w:rsidP="004B7BCA">
            <w:pPr>
              <w:numPr>
                <w:ilvl w:val="0"/>
                <w:numId w:val="43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Tartışma ve Yansıtma:</w:t>
            </w:r>
          </w:p>
          <w:p w14:paraId="63A61E0D" w14:textId="77777777" w:rsidR="00F32185" w:rsidRPr="004B7BCA" w:rsidRDefault="00F32185" w:rsidP="004B7BCA">
            <w:pPr>
              <w:numPr>
                <w:ilvl w:val="1"/>
                <w:numId w:val="43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sz w:val="20"/>
                <w:szCs w:val="20"/>
              </w:rPr>
              <w:t>Her grup, elde ettikleri ölçüm sonuçlarını sınıfta tartışır ve dinamometrelerinin eksiklerini tespit eder.</w:t>
            </w:r>
          </w:p>
          <w:p w14:paraId="76DBC4D7" w14:textId="77777777" w:rsidR="00F32185" w:rsidRPr="004B7BCA" w:rsidRDefault="00F32185" w:rsidP="004B7BCA">
            <w:pPr>
              <w:numPr>
                <w:ilvl w:val="1"/>
                <w:numId w:val="43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sz w:val="20"/>
                <w:szCs w:val="20"/>
              </w:rPr>
              <w:t>Tartışma Soruları:</w:t>
            </w:r>
          </w:p>
          <w:p w14:paraId="681B706D" w14:textId="77777777" w:rsidR="00F32185" w:rsidRPr="004B7BCA" w:rsidRDefault="00F32185" w:rsidP="004B7BCA">
            <w:pPr>
              <w:numPr>
                <w:ilvl w:val="2"/>
                <w:numId w:val="43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sz w:val="20"/>
                <w:szCs w:val="20"/>
              </w:rPr>
              <w:t>“Dinamometrenizin ölçüm sınırını neden geçemediğini nasıl açıklarsınız?”</w:t>
            </w:r>
          </w:p>
          <w:p w14:paraId="7FB4FD68" w14:textId="77777777" w:rsidR="00F32185" w:rsidRPr="004B7BCA" w:rsidRDefault="00F32185" w:rsidP="004B7BCA">
            <w:pPr>
              <w:numPr>
                <w:ilvl w:val="2"/>
                <w:numId w:val="43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sz w:val="20"/>
                <w:szCs w:val="20"/>
              </w:rPr>
              <w:t>“Kendi dinamometrenizi bir ticari ürün olarak pazarlamak isteseniz hangi özelliklerini geliştirirdiniz?”</w:t>
            </w:r>
          </w:p>
          <w:p w14:paraId="32FED261" w14:textId="7108442D" w:rsidR="00A401FA" w:rsidRPr="004B7BCA" w:rsidRDefault="00A401FA" w:rsidP="004B7BCA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69EA9E3" w14:textId="6AFB17E7" w:rsidR="00A63678" w:rsidRPr="004B7BCA" w:rsidRDefault="009C6E8A" w:rsidP="004B7BCA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4B7BCA">
        <w:rPr>
          <w:rFonts w:asciiTheme="minorHAnsi" w:hAnsiTheme="minorHAnsi" w:cstheme="minorHAnsi"/>
          <w:b/>
          <w:sz w:val="20"/>
          <w:szCs w:val="20"/>
        </w:rPr>
        <w:lastRenderedPageBreak/>
        <w:t xml:space="preserve">IV.BÖLÜM: </w:t>
      </w:r>
      <w:hyperlink r:id="rId9" w:history="1">
        <w:r w:rsidRPr="004B7BCA">
          <w:rPr>
            <w:rStyle w:val="Kpr"/>
            <w:rFonts w:asciiTheme="minorHAnsi" w:eastAsiaTheme="minorEastAsia" w:hAnsiTheme="minorHAnsi" w:cstheme="minorHAnsi"/>
            <w:b/>
            <w:color w:val="auto"/>
            <w:sz w:val="20"/>
            <w:szCs w:val="20"/>
            <w:u w:val="none"/>
          </w:rPr>
          <w:t xml:space="preserve">ÖLÇME </w:t>
        </w:r>
      </w:hyperlink>
      <w:r w:rsidR="004B7BCA" w:rsidRPr="004B7BCA">
        <w:rPr>
          <w:rFonts w:asciiTheme="minorHAnsi" w:eastAsiaTheme="minorEastAsia" w:hAnsiTheme="minorHAnsi" w:cstheme="minorHAnsi"/>
          <w:b/>
          <w:sz w:val="20"/>
          <w:szCs w:val="20"/>
        </w:rPr>
        <w:t>v</w:t>
      </w:r>
      <w:r w:rsidRPr="004B7BCA">
        <w:rPr>
          <w:rFonts w:asciiTheme="minorHAnsi" w:eastAsiaTheme="minorEastAsia" w:hAnsiTheme="minorHAnsi" w:cstheme="minorHAnsi"/>
          <w:b/>
          <w:sz w:val="20"/>
          <w:szCs w:val="20"/>
        </w:rPr>
        <w:t>VE DEĞERLENDİRME</w:t>
      </w:r>
    </w:p>
    <w:tbl>
      <w:tblPr>
        <w:tblW w:w="10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6"/>
      </w:tblGrid>
      <w:tr w:rsidR="004B7BCA" w:rsidRPr="004B7BCA" w14:paraId="1E0104D0" w14:textId="77777777" w:rsidTr="00B95CAA">
        <w:trPr>
          <w:trHeight w:val="1226"/>
          <w:jc w:val="center"/>
        </w:trPr>
        <w:tc>
          <w:tcPr>
            <w:tcW w:w="10746" w:type="dxa"/>
            <w:vAlign w:val="center"/>
          </w:tcPr>
          <w:p w14:paraId="4F843563" w14:textId="1B8D6910" w:rsidR="001852A0" w:rsidRPr="004B7BCA" w:rsidRDefault="00B44CBF" w:rsidP="004B7BCA">
            <w:pPr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BCA">
              <w:rPr>
                <w:rFonts w:asciiTheme="minorHAnsi" w:hAnsiTheme="minorHAnsi" w:cstheme="minorHAnsi"/>
                <w:sz w:val="20"/>
                <w:szCs w:val="20"/>
              </w:rPr>
              <w:t>Dinamometre ile ölçüm yaparak kazandıkları deneyime bağlı olarak basit araç gereçlerle tasarladıkları dinamometre modeli ile kuvveti ölçmeye yönelik performans görevi verilebilir</w:t>
            </w:r>
            <w:hyperlink r:id="rId10" w:history="1">
              <w:r w:rsidRPr="004B7BCA">
                <w:rPr>
                  <w:rStyle w:val="Kpr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.</w:t>
              </w:r>
            </w:hyperlink>
            <w:r w:rsidRPr="004B7BCA">
              <w:rPr>
                <w:rFonts w:asciiTheme="minorHAnsi" w:hAnsiTheme="minorHAnsi" w:cstheme="minorHAnsi"/>
                <w:sz w:val="20"/>
                <w:szCs w:val="20"/>
              </w:rPr>
              <w:t xml:space="preserve"> Bu görev; kontrol listesi, bütüncül dereceli puanlama anahtarları ile değerlendirilebilir.</w:t>
            </w:r>
          </w:p>
        </w:tc>
      </w:tr>
    </w:tbl>
    <w:p w14:paraId="28225DFB" w14:textId="45152C72" w:rsidR="00A63678" w:rsidRPr="004B7BCA" w:rsidRDefault="00A63678" w:rsidP="004B7BCA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4B7BCA">
        <w:rPr>
          <w:rFonts w:asciiTheme="minorHAnsi" w:hAnsiTheme="minorHAnsi" w:cstheme="minorHAnsi"/>
          <w:b/>
          <w:sz w:val="20"/>
          <w:szCs w:val="20"/>
        </w:rPr>
        <w:t>IV.BÖLÜM</w:t>
      </w:r>
      <w:r w:rsidR="00922DCA" w:rsidRPr="004B7BCA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922DCA" w:rsidRPr="004B7BCA">
        <w:rPr>
          <w:rFonts w:asciiTheme="minorHAnsi" w:eastAsiaTheme="minorEastAsia" w:hAnsiTheme="minorHAnsi" w:cstheme="minorHAnsi"/>
          <w:b/>
          <w:sz w:val="20"/>
          <w:szCs w:val="20"/>
        </w:rPr>
        <w:t>DERSİN DİĞER DERSLERLE İLİŞKİSİ</w:t>
      </w:r>
    </w:p>
    <w:tbl>
      <w:tblPr>
        <w:tblW w:w="10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4B7BCA" w:rsidRPr="004B7BCA" w14:paraId="3A7C6866" w14:textId="77777777" w:rsidTr="00542A78">
        <w:trPr>
          <w:trHeight w:val="588"/>
          <w:jc w:val="center"/>
        </w:trPr>
        <w:tc>
          <w:tcPr>
            <w:tcW w:w="10772" w:type="dxa"/>
            <w:vAlign w:val="center"/>
          </w:tcPr>
          <w:p w14:paraId="3E3C9DE2" w14:textId="5F550976" w:rsidR="00F32185" w:rsidRPr="004B7BCA" w:rsidRDefault="00F32185" w:rsidP="004B7BCA">
            <w:pPr>
              <w:spacing w:after="0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  <w:r w:rsidRPr="004B7BCA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  </w:t>
            </w:r>
            <w:r w:rsidRPr="004B7BCA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Matematik:</w:t>
            </w:r>
          </w:p>
          <w:p w14:paraId="3681CDD4" w14:textId="77777777" w:rsidR="00F32185" w:rsidRPr="004B7BCA" w:rsidRDefault="00F32185" w:rsidP="004B7BCA">
            <w:pPr>
              <w:numPr>
                <w:ilvl w:val="0"/>
                <w:numId w:val="48"/>
              </w:numPr>
              <w:spacing w:after="0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  <w:r w:rsidRPr="004B7BCA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Dinamometredeki ölçüm değerlerini hesaplama ve birim dönüşümleri yapma.</w:t>
            </w:r>
          </w:p>
          <w:p w14:paraId="2CC218FB" w14:textId="77777777" w:rsidR="00F32185" w:rsidRPr="004B7BCA" w:rsidRDefault="00F32185" w:rsidP="004B7BCA">
            <w:pPr>
              <w:numPr>
                <w:ilvl w:val="0"/>
                <w:numId w:val="48"/>
              </w:numPr>
              <w:spacing w:after="0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  <w:r w:rsidRPr="004B7BCA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Farklı ağırlıkların uzama miktarları ile ilgili grafik çizimi.</w:t>
            </w:r>
          </w:p>
          <w:p w14:paraId="22E7E315" w14:textId="5C58D8F2" w:rsidR="00F32185" w:rsidRPr="004B7BCA" w:rsidRDefault="00F32185" w:rsidP="004B7BCA">
            <w:pPr>
              <w:spacing w:after="0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  <w:r w:rsidRPr="004B7BCA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 </w:t>
            </w:r>
            <w:r w:rsidRPr="004B7BCA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Teknoloji ve Tasarım:</w:t>
            </w:r>
          </w:p>
          <w:p w14:paraId="34FF7425" w14:textId="77777777" w:rsidR="00F32185" w:rsidRPr="004B7BCA" w:rsidRDefault="00F32185" w:rsidP="004B7BCA">
            <w:pPr>
              <w:numPr>
                <w:ilvl w:val="0"/>
                <w:numId w:val="49"/>
              </w:numPr>
              <w:spacing w:after="0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  <w:r w:rsidRPr="004B7BCA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Dinamometre yapımında kullanılan malzemelerin özelliklerini analiz etme.</w:t>
            </w:r>
          </w:p>
          <w:p w14:paraId="47178F46" w14:textId="77777777" w:rsidR="00F32185" w:rsidRPr="004B7BCA" w:rsidRDefault="00F32185" w:rsidP="004B7BCA">
            <w:pPr>
              <w:numPr>
                <w:ilvl w:val="0"/>
                <w:numId w:val="49"/>
              </w:numPr>
              <w:spacing w:after="0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  <w:r w:rsidRPr="004B7BCA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Teknolojik yeniliklerle dinamometrelerin hassasiyetini artırma önerileri geliştirme.</w:t>
            </w:r>
          </w:p>
          <w:p w14:paraId="6DE0567B" w14:textId="255F97F3" w:rsidR="00F32185" w:rsidRPr="004B7BCA" w:rsidRDefault="00F32185" w:rsidP="004B7BCA">
            <w:pPr>
              <w:spacing w:after="0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  <w:r w:rsidRPr="004B7BCA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  </w:t>
            </w:r>
            <w:r w:rsidRPr="004B7BCA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Bilişim Teknolojileri:</w:t>
            </w:r>
          </w:p>
          <w:p w14:paraId="526295A8" w14:textId="77777777" w:rsidR="00F32185" w:rsidRPr="004B7BCA" w:rsidRDefault="00F32185" w:rsidP="004B7BCA">
            <w:pPr>
              <w:numPr>
                <w:ilvl w:val="0"/>
                <w:numId w:val="50"/>
              </w:numPr>
              <w:spacing w:after="0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  <w:r w:rsidRPr="004B7BCA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Dinamometre sonuçlarını dijital ortamda tablo veya grafik olarak düzenleme.</w:t>
            </w:r>
          </w:p>
          <w:p w14:paraId="3AB485C3" w14:textId="667B05FF" w:rsidR="00922DCA" w:rsidRPr="004B7BCA" w:rsidRDefault="00F32185" w:rsidP="004B7BCA">
            <w:pPr>
              <w:numPr>
                <w:ilvl w:val="0"/>
                <w:numId w:val="50"/>
              </w:numPr>
              <w:spacing w:after="0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  <w:r w:rsidRPr="004B7BCA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Ölçüm sonuçlarını kaydetmek ve sunmak için yazılım </w:t>
            </w:r>
            <w:hyperlink r:id="rId11" w:history="1">
              <w:r w:rsidRPr="004B7BCA">
                <w:rPr>
                  <w:rStyle w:val="Kpr"/>
                  <w:rFonts w:asciiTheme="minorHAnsi" w:eastAsiaTheme="minorEastAsia" w:hAnsiTheme="minorHAnsi" w:cstheme="minorHAnsi"/>
                  <w:bCs/>
                  <w:color w:val="auto"/>
                  <w:sz w:val="20"/>
                  <w:szCs w:val="20"/>
                  <w:u w:val="none"/>
                </w:rPr>
                <w:t>kullanımı</w:t>
              </w:r>
            </w:hyperlink>
            <w:r w:rsidRPr="004B7BCA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.</w:t>
            </w:r>
          </w:p>
        </w:tc>
      </w:tr>
    </w:tbl>
    <w:p w14:paraId="51BDF3BC" w14:textId="77777777" w:rsidR="00A63678" w:rsidRPr="004B7BCA" w:rsidRDefault="00A63678" w:rsidP="004B7BCA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4B7BCA">
        <w:rPr>
          <w:rFonts w:asciiTheme="minorHAnsi" w:hAnsiTheme="minorHAnsi" w:cstheme="minorHAnsi"/>
          <w:b/>
          <w:sz w:val="20"/>
          <w:szCs w:val="20"/>
        </w:rPr>
        <w:t>V.BÖLÜM</w:t>
      </w:r>
    </w:p>
    <w:tbl>
      <w:tblPr>
        <w:tblW w:w="107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4"/>
        <w:gridCol w:w="8285"/>
      </w:tblGrid>
      <w:tr w:rsidR="00A63678" w:rsidRPr="004B7BCA" w14:paraId="2A51B213" w14:textId="77777777" w:rsidTr="001A7BBC">
        <w:trPr>
          <w:trHeight w:val="703"/>
          <w:jc w:val="center"/>
        </w:trPr>
        <w:tc>
          <w:tcPr>
            <w:tcW w:w="2474" w:type="dxa"/>
            <w:vAlign w:val="center"/>
          </w:tcPr>
          <w:p w14:paraId="7F3C5599" w14:textId="77777777" w:rsidR="00A63678" w:rsidRPr="004B7BCA" w:rsidRDefault="00A63678" w:rsidP="004B7BCA">
            <w:pPr>
              <w:spacing w:after="0"/>
              <w:jc w:val="right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4B7BCA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Planın Uygulanmasıyla İlgili Diğer Açıklamalar:</w:t>
            </w:r>
          </w:p>
        </w:tc>
        <w:tc>
          <w:tcPr>
            <w:tcW w:w="8285" w:type="dxa"/>
            <w:vAlign w:val="center"/>
          </w:tcPr>
          <w:p w14:paraId="48ACDAC6" w14:textId="3FEF0CBC" w:rsidR="00A63678" w:rsidRPr="004B7BCA" w:rsidRDefault="00A63678" w:rsidP="004B7BCA">
            <w:pPr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</w:tbl>
    <w:p w14:paraId="0AA9CA7E" w14:textId="77777777" w:rsidR="007327B8" w:rsidRPr="004B7BCA" w:rsidRDefault="007327B8" w:rsidP="004B7BCA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14810B0A" w14:textId="77777777" w:rsidR="007327B8" w:rsidRPr="004B7BCA" w:rsidRDefault="007327B8" w:rsidP="004B7BCA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1CBDD7DD" w14:textId="6EE7C7CF" w:rsidR="00A63678" w:rsidRPr="004B7BCA" w:rsidRDefault="007327B8" w:rsidP="004B7BCA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4B7BCA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A63678" w:rsidRPr="004B7BCA">
        <w:rPr>
          <w:rFonts w:asciiTheme="minorHAnsi" w:hAnsiTheme="minorHAnsi" w:cstheme="minorHAnsi"/>
          <w:b/>
          <w:sz w:val="20"/>
          <w:szCs w:val="20"/>
        </w:rPr>
        <w:t>Uygundur</w:t>
      </w:r>
    </w:p>
    <w:p w14:paraId="3A0EEB0A" w14:textId="7E884348" w:rsidR="00A63678" w:rsidRPr="004B7BCA" w:rsidRDefault="00A63678" w:rsidP="004B7BCA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4B7BCA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</w:t>
      </w:r>
      <w:r w:rsidRPr="004B7BCA">
        <w:rPr>
          <w:rFonts w:asciiTheme="minorHAnsi" w:hAnsiTheme="minorHAnsi" w:cstheme="minorHAnsi"/>
          <w:b/>
          <w:sz w:val="20"/>
          <w:szCs w:val="20"/>
        </w:rPr>
        <w:tab/>
      </w:r>
      <w:r w:rsidRPr="004B7BCA">
        <w:rPr>
          <w:rFonts w:asciiTheme="minorHAnsi" w:hAnsiTheme="minorHAnsi" w:cstheme="minorHAnsi"/>
          <w:b/>
          <w:sz w:val="20"/>
          <w:szCs w:val="20"/>
        </w:rPr>
        <w:tab/>
      </w:r>
      <w:r w:rsidRPr="004B7BCA">
        <w:rPr>
          <w:rFonts w:asciiTheme="minorHAnsi" w:hAnsiTheme="minorHAnsi" w:cstheme="minorHAnsi"/>
          <w:b/>
          <w:sz w:val="20"/>
          <w:szCs w:val="20"/>
        </w:rPr>
        <w:tab/>
      </w:r>
      <w:r w:rsidRPr="004B7BCA">
        <w:rPr>
          <w:rFonts w:asciiTheme="minorHAnsi" w:hAnsiTheme="minorHAnsi" w:cstheme="minorHAnsi"/>
          <w:b/>
          <w:sz w:val="20"/>
          <w:szCs w:val="20"/>
        </w:rPr>
        <w:tab/>
      </w:r>
      <w:r w:rsidR="007327B8" w:rsidRPr="004B7BCA">
        <w:rPr>
          <w:rFonts w:asciiTheme="minorHAnsi" w:hAnsiTheme="minorHAnsi" w:cstheme="minorHAnsi"/>
          <w:b/>
          <w:sz w:val="20"/>
          <w:szCs w:val="20"/>
        </w:rPr>
        <w:t xml:space="preserve">                    </w:t>
      </w:r>
      <w:r w:rsidR="008D0AD5" w:rsidRPr="004B7BCA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Pr="004B7BCA">
        <w:rPr>
          <w:rFonts w:asciiTheme="minorHAnsi" w:hAnsiTheme="minorHAnsi" w:cstheme="minorHAnsi"/>
          <w:b/>
          <w:sz w:val="20"/>
          <w:szCs w:val="20"/>
        </w:rPr>
        <w:t>.</w:t>
      </w:r>
      <w:r w:rsidR="008D0AD5" w:rsidRPr="004B7BC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B7BCA">
        <w:rPr>
          <w:rFonts w:asciiTheme="minorHAnsi" w:hAnsiTheme="minorHAnsi" w:cstheme="minorHAnsi"/>
          <w:b/>
          <w:sz w:val="20"/>
          <w:szCs w:val="20"/>
        </w:rPr>
        <w:t>......................</w:t>
      </w:r>
    </w:p>
    <w:p w14:paraId="50713386" w14:textId="2AEF7BE8" w:rsidR="00F54805" w:rsidRPr="004B7BCA" w:rsidRDefault="00A63678" w:rsidP="004B7BCA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4B7BCA">
        <w:rPr>
          <w:rFonts w:asciiTheme="minorHAnsi" w:hAnsiTheme="minorHAnsi" w:cstheme="minorHAnsi"/>
          <w:b/>
          <w:sz w:val="20"/>
          <w:szCs w:val="20"/>
        </w:rPr>
        <w:t xml:space="preserve">Fen Bilimleri Öğretmeni   </w:t>
      </w:r>
      <w:r w:rsidRPr="004B7BCA">
        <w:rPr>
          <w:rFonts w:asciiTheme="minorHAnsi" w:hAnsiTheme="minorHAnsi" w:cstheme="minorHAnsi"/>
          <w:b/>
          <w:sz w:val="20"/>
          <w:szCs w:val="20"/>
        </w:rPr>
        <w:tab/>
      </w:r>
      <w:r w:rsidRPr="004B7BCA">
        <w:rPr>
          <w:rFonts w:asciiTheme="minorHAnsi" w:hAnsiTheme="minorHAnsi" w:cstheme="minorHAnsi"/>
          <w:b/>
          <w:sz w:val="20"/>
          <w:szCs w:val="20"/>
        </w:rPr>
        <w:tab/>
      </w:r>
      <w:r w:rsidRPr="004B7BCA">
        <w:rPr>
          <w:rFonts w:asciiTheme="minorHAnsi" w:hAnsiTheme="minorHAnsi" w:cstheme="minorHAnsi"/>
          <w:b/>
          <w:sz w:val="20"/>
          <w:szCs w:val="20"/>
        </w:rPr>
        <w:tab/>
      </w:r>
      <w:r w:rsidRPr="004B7BCA">
        <w:rPr>
          <w:rFonts w:asciiTheme="minorHAnsi" w:hAnsiTheme="minorHAnsi" w:cstheme="minorHAnsi"/>
          <w:b/>
          <w:sz w:val="20"/>
          <w:szCs w:val="20"/>
        </w:rPr>
        <w:tab/>
      </w:r>
      <w:r w:rsidR="00356A3E" w:rsidRPr="004B7BCA">
        <w:rPr>
          <w:rFonts w:asciiTheme="minorHAnsi" w:hAnsiTheme="minorHAnsi" w:cstheme="minorHAnsi"/>
          <w:b/>
          <w:sz w:val="20"/>
          <w:szCs w:val="20"/>
        </w:rPr>
        <w:t xml:space="preserve">                            </w:t>
      </w:r>
      <w:r w:rsidR="008D0AD5" w:rsidRPr="004B7BCA">
        <w:rPr>
          <w:rFonts w:asciiTheme="minorHAnsi" w:hAnsiTheme="minorHAnsi" w:cstheme="minorHAnsi"/>
          <w:b/>
          <w:sz w:val="20"/>
          <w:szCs w:val="20"/>
        </w:rPr>
        <w:t xml:space="preserve">           </w:t>
      </w:r>
      <w:r w:rsidRPr="004B7BCA">
        <w:rPr>
          <w:rFonts w:asciiTheme="minorHAnsi" w:hAnsiTheme="minorHAnsi" w:cstheme="minorHAnsi"/>
          <w:b/>
          <w:sz w:val="20"/>
          <w:szCs w:val="20"/>
        </w:rPr>
        <w:t xml:space="preserve">Okul Müdürü </w:t>
      </w:r>
    </w:p>
    <w:p w14:paraId="168D34D5" w14:textId="2E7CC86C" w:rsidR="007F233A" w:rsidRPr="004B7BCA" w:rsidRDefault="003A6297" w:rsidP="004B7BCA">
      <w:pPr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  <w:r w:rsidRPr="004B7BCA">
        <w:rPr>
          <w:rFonts w:asciiTheme="minorHAnsi" w:hAnsiTheme="minorHAnsi" w:cstheme="minorHAnsi"/>
          <w:b/>
          <w:bCs/>
          <w:sz w:val="20"/>
          <w:szCs w:val="20"/>
        </w:rPr>
        <w:t xml:space="preserve">Diğer haftaların günlük planları için </w:t>
      </w:r>
      <w:hyperlink r:id="rId12" w:history="1">
        <w:r w:rsidRPr="004B7BCA">
          <w:rPr>
            <w:rStyle w:val="Kpr"/>
            <w:rFonts w:asciiTheme="minorHAnsi" w:hAnsiTheme="minorHAnsi" w:cstheme="minorHAnsi"/>
            <w:b/>
            <w:bCs/>
            <w:color w:val="auto"/>
            <w:sz w:val="20"/>
            <w:szCs w:val="20"/>
            <w:u w:val="none"/>
          </w:rPr>
          <w:t>www.fenusbilim.com</w:t>
        </w:r>
      </w:hyperlink>
      <w:r w:rsidRPr="004B7BC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sectPr w:rsidR="007F233A" w:rsidRPr="004B7B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86B8E"/>
    <w:multiLevelType w:val="multilevel"/>
    <w:tmpl w:val="D906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634A5"/>
    <w:multiLevelType w:val="multilevel"/>
    <w:tmpl w:val="BE08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6F6733"/>
    <w:multiLevelType w:val="multilevel"/>
    <w:tmpl w:val="D7406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875B8"/>
    <w:multiLevelType w:val="multilevel"/>
    <w:tmpl w:val="D8BC4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5236EB"/>
    <w:multiLevelType w:val="hybridMultilevel"/>
    <w:tmpl w:val="29503B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81133"/>
    <w:multiLevelType w:val="multilevel"/>
    <w:tmpl w:val="180C0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D33302"/>
    <w:multiLevelType w:val="multilevel"/>
    <w:tmpl w:val="32B0F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267609"/>
    <w:multiLevelType w:val="multilevel"/>
    <w:tmpl w:val="2386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A03A7E"/>
    <w:multiLevelType w:val="multilevel"/>
    <w:tmpl w:val="25A4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B52263"/>
    <w:multiLevelType w:val="multilevel"/>
    <w:tmpl w:val="BB7C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1B0AE0"/>
    <w:multiLevelType w:val="multilevel"/>
    <w:tmpl w:val="C8A29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F71C43"/>
    <w:multiLevelType w:val="multilevel"/>
    <w:tmpl w:val="180C0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BF0065"/>
    <w:multiLevelType w:val="multilevel"/>
    <w:tmpl w:val="9CE22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3649EB"/>
    <w:multiLevelType w:val="multilevel"/>
    <w:tmpl w:val="25A4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FB43A5"/>
    <w:multiLevelType w:val="hybridMultilevel"/>
    <w:tmpl w:val="7012E3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D1065"/>
    <w:multiLevelType w:val="multilevel"/>
    <w:tmpl w:val="25A4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BD5AED"/>
    <w:multiLevelType w:val="multilevel"/>
    <w:tmpl w:val="1EBA2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AD05FE"/>
    <w:multiLevelType w:val="multilevel"/>
    <w:tmpl w:val="242E7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DB0E8D"/>
    <w:multiLevelType w:val="hybridMultilevel"/>
    <w:tmpl w:val="E27A21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60437"/>
    <w:multiLevelType w:val="multilevel"/>
    <w:tmpl w:val="9F143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295C25"/>
    <w:multiLevelType w:val="multilevel"/>
    <w:tmpl w:val="973A1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B85DD9"/>
    <w:multiLevelType w:val="multilevel"/>
    <w:tmpl w:val="1E64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A77AAB"/>
    <w:multiLevelType w:val="multilevel"/>
    <w:tmpl w:val="AC40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0E2C9C"/>
    <w:multiLevelType w:val="multilevel"/>
    <w:tmpl w:val="2F58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26236F"/>
    <w:multiLevelType w:val="multilevel"/>
    <w:tmpl w:val="25A4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2D0C1C"/>
    <w:multiLevelType w:val="multilevel"/>
    <w:tmpl w:val="25A4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966795"/>
    <w:multiLevelType w:val="hybridMultilevel"/>
    <w:tmpl w:val="FF3EB2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31199"/>
    <w:multiLevelType w:val="multilevel"/>
    <w:tmpl w:val="180C0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3E46FD"/>
    <w:multiLevelType w:val="multilevel"/>
    <w:tmpl w:val="29E0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243C2D"/>
    <w:multiLevelType w:val="multilevel"/>
    <w:tmpl w:val="9D7E8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502126"/>
    <w:multiLevelType w:val="multilevel"/>
    <w:tmpl w:val="DD42F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DA0CC1"/>
    <w:multiLevelType w:val="multilevel"/>
    <w:tmpl w:val="F340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866776"/>
    <w:multiLevelType w:val="multilevel"/>
    <w:tmpl w:val="C6869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942926"/>
    <w:multiLevelType w:val="hybridMultilevel"/>
    <w:tmpl w:val="98E038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EE271D"/>
    <w:multiLevelType w:val="multilevel"/>
    <w:tmpl w:val="180C0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0B03DF5"/>
    <w:multiLevelType w:val="multilevel"/>
    <w:tmpl w:val="2E14F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C51B60"/>
    <w:multiLevelType w:val="hybridMultilevel"/>
    <w:tmpl w:val="BA2A4D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F220BE"/>
    <w:multiLevelType w:val="multilevel"/>
    <w:tmpl w:val="25A4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3F692A"/>
    <w:multiLevelType w:val="multilevel"/>
    <w:tmpl w:val="5F3C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0E7E3D"/>
    <w:multiLevelType w:val="multilevel"/>
    <w:tmpl w:val="25A4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66710F"/>
    <w:multiLevelType w:val="multilevel"/>
    <w:tmpl w:val="40EE7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9B7B22"/>
    <w:multiLevelType w:val="multilevel"/>
    <w:tmpl w:val="25E63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A7651B"/>
    <w:multiLevelType w:val="multilevel"/>
    <w:tmpl w:val="0234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BC0D46"/>
    <w:multiLevelType w:val="hybridMultilevel"/>
    <w:tmpl w:val="D54C857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4937C37"/>
    <w:multiLevelType w:val="multilevel"/>
    <w:tmpl w:val="295E5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15652A"/>
    <w:multiLevelType w:val="multilevel"/>
    <w:tmpl w:val="829AB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D34C4B"/>
    <w:multiLevelType w:val="multilevel"/>
    <w:tmpl w:val="1FEE3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8B6392"/>
    <w:multiLevelType w:val="multilevel"/>
    <w:tmpl w:val="56103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260435"/>
    <w:multiLevelType w:val="multilevel"/>
    <w:tmpl w:val="180C0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324F5E"/>
    <w:multiLevelType w:val="multilevel"/>
    <w:tmpl w:val="42681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7727453">
    <w:abstractNumId w:val="18"/>
  </w:num>
  <w:num w:numId="2" w16cid:durableId="66349471">
    <w:abstractNumId w:val="26"/>
  </w:num>
  <w:num w:numId="3" w16cid:durableId="1261372345">
    <w:abstractNumId w:val="36"/>
  </w:num>
  <w:num w:numId="4" w16cid:durableId="313340762">
    <w:abstractNumId w:val="4"/>
  </w:num>
  <w:num w:numId="5" w16cid:durableId="200673813">
    <w:abstractNumId w:val="46"/>
  </w:num>
  <w:num w:numId="6" w16cid:durableId="1721901911">
    <w:abstractNumId w:val="48"/>
  </w:num>
  <w:num w:numId="7" w16cid:durableId="510727298">
    <w:abstractNumId w:val="45"/>
  </w:num>
  <w:num w:numId="8" w16cid:durableId="1187870578">
    <w:abstractNumId w:val="42"/>
  </w:num>
  <w:num w:numId="9" w16cid:durableId="473721891">
    <w:abstractNumId w:val="16"/>
  </w:num>
  <w:num w:numId="10" w16cid:durableId="526605983">
    <w:abstractNumId w:val="22"/>
  </w:num>
  <w:num w:numId="11" w16cid:durableId="1045838323">
    <w:abstractNumId w:val="30"/>
  </w:num>
  <w:num w:numId="12" w16cid:durableId="433208935">
    <w:abstractNumId w:val="38"/>
  </w:num>
  <w:num w:numId="13" w16cid:durableId="1087657262">
    <w:abstractNumId w:val="24"/>
  </w:num>
  <w:num w:numId="14" w16cid:durableId="1291666907">
    <w:abstractNumId w:val="47"/>
  </w:num>
  <w:num w:numId="15" w16cid:durableId="1071345208">
    <w:abstractNumId w:val="20"/>
  </w:num>
  <w:num w:numId="16" w16cid:durableId="14963940">
    <w:abstractNumId w:val="23"/>
  </w:num>
  <w:num w:numId="17" w16cid:durableId="1054891966">
    <w:abstractNumId w:val="49"/>
  </w:num>
  <w:num w:numId="18" w16cid:durableId="1536498679">
    <w:abstractNumId w:val="28"/>
  </w:num>
  <w:num w:numId="19" w16cid:durableId="530647883">
    <w:abstractNumId w:val="39"/>
  </w:num>
  <w:num w:numId="20" w16cid:durableId="1040588589">
    <w:abstractNumId w:val="8"/>
  </w:num>
  <w:num w:numId="21" w16cid:durableId="2005546892">
    <w:abstractNumId w:val="13"/>
  </w:num>
  <w:num w:numId="22" w16cid:durableId="465007111">
    <w:abstractNumId w:val="15"/>
  </w:num>
  <w:num w:numId="23" w16cid:durableId="1198277183">
    <w:abstractNumId w:val="25"/>
  </w:num>
  <w:num w:numId="24" w16cid:durableId="2019843804">
    <w:abstractNumId w:val="37"/>
  </w:num>
  <w:num w:numId="25" w16cid:durableId="194346146">
    <w:abstractNumId w:val="5"/>
  </w:num>
  <w:num w:numId="26" w16cid:durableId="1775663534">
    <w:abstractNumId w:val="11"/>
  </w:num>
  <w:num w:numId="27" w16cid:durableId="1243371200">
    <w:abstractNumId w:val="34"/>
  </w:num>
  <w:num w:numId="28" w16cid:durableId="994064983">
    <w:abstractNumId w:val="27"/>
  </w:num>
  <w:num w:numId="29" w16cid:durableId="1024867180">
    <w:abstractNumId w:val="33"/>
  </w:num>
  <w:num w:numId="30" w16cid:durableId="340159596">
    <w:abstractNumId w:val="12"/>
  </w:num>
  <w:num w:numId="31" w16cid:durableId="466053854">
    <w:abstractNumId w:val="19"/>
  </w:num>
  <w:num w:numId="32" w16cid:durableId="1575629296">
    <w:abstractNumId w:val="2"/>
  </w:num>
  <w:num w:numId="33" w16cid:durableId="1669215117">
    <w:abstractNumId w:val="1"/>
  </w:num>
  <w:num w:numId="34" w16cid:durableId="146283400">
    <w:abstractNumId w:val="40"/>
  </w:num>
  <w:num w:numId="35" w16cid:durableId="1772387921">
    <w:abstractNumId w:val="44"/>
  </w:num>
  <w:num w:numId="36" w16cid:durableId="22561944">
    <w:abstractNumId w:val="21"/>
  </w:num>
  <w:num w:numId="37" w16cid:durableId="1349722057">
    <w:abstractNumId w:val="35"/>
  </w:num>
  <w:num w:numId="38" w16cid:durableId="1107431735">
    <w:abstractNumId w:val="3"/>
  </w:num>
  <w:num w:numId="39" w16cid:durableId="1848906762">
    <w:abstractNumId w:val="17"/>
  </w:num>
  <w:num w:numId="40" w16cid:durableId="2142724407">
    <w:abstractNumId w:val="41"/>
  </w:num>
  <w:num w:numId="41" w16cid:durableId="645084899">
    <w:abstractNumId w:val="6"/>
  </w:num>
  <w:num w:numId="42" w16cid:durableId="157766931">
    <w:abstractNumId w:val="10"/>
  </w:num>
  <w:num w:numId="43" w16cid:durableId="1922173463">
    <w:abstractNumId w:val="29"/>
  </w:num>
  <w:num w:numId="44" w16cid:durableId="1286694645">
    <w:abstractNumId w:val="31"/>
  </w:num>
  <w:num w:numId="45" w16cid:durableId="2142069418">
    <w:abstractNumId w:val="32"/>
  </w:num>
  <w:num w:numId="46" w16cid:durableId="1254633747">
    <w:abstractNumId w:val="43"/>
  </w:num>
  <w:num w:numId="47" w16cid:durableId="876160133">
    <w:abstractNumId w:val="14"/>
  </w:num>
  <w:num w:numId="48" w16cid:durableId="1553615410">
    <w:abstractNumId w:val="0"/>
  </w:num>
  <w:num w:numId="49" w16cid:durableId="800465368">
    <w:abstractNumId w:val="7"/>
  </w:num>
  <w:num w:numId="50" w16cid:durableId="1104687385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678"/>
    <w:rsid w:val="00005773"/>
    <w:rsid w:val="0000592E"/>
    <w:rsid w:val="00006451"/>
    <w:rsid w:val="0002416D"/>
    <w:rsid w:val="000242BA"/>
    <w:rsid w:val="000250FC"/>
    <w:rsid w:val="00026BEF"/>
    <w:rsid w:val="000325CA"/>
    <w:rsid w:val="00042D69"/>
    <w:rsid w:val="0004537F"/>
    <w:rsid w:val="000626BB"/>
    <w:rsid w:val="00063043"/>
    <w:rsid w:val="00072181"/>
    <w:rsid w:val="0007767A"/>
    <w:rsid w:val="00086771"/>
    <w:rsid w:val="00097115"/>
    <w:rsid w:val="000A1E78"/>
    <w:rsid w:val="000A20DD"/>
    <w:rsid w:val="000A7DE1"/>
    <w:rsid w:val="000B23AC"/>
    <w:rsid w:val="000B3197"/>
    <w:rsid w:val="000F6D9A"/>
    <w:rsid w:val="001007E6"/>
    <w:rsid w:val="001058F7"/>
    <w:rsid w:val="00107C8A"/>
    <w:rsid w:val="00110F80"/>
    <w:rsid w:val="001241B7"/>
    <w:rsid w:val="00135C2B"/>
    <w:rsid w:val="00147920"/>
    <w:rsid w:val="0015085D"/>
    <w:rsid w:val="00153C17"/>
    <w:rsid w:val="001568C7"/>
    <w:rsid w:val="001617EB"/>
    <w:rsid w:val="00162900"/>
    <w:rsid w:val="001700E4"/>
    <w:rsid w:val="00171036"/>
    <w:rsid w:val="001852A0"/>
    <w:rsid w:val="00197150"/>
    <w:rsid w:val="001A42D7"/>
    <w:rsid w:val="001A7BBC"/>
    <w:rsid w:val="001B05EB"/>
    <w:rsid w:val="001B6F7F"/>
    <w:rsid w:val="001C279F"/>
    <w:rsid w:val="001D6317"/>
    <w:rsid w:val="001E6437"/>
    <w:rsid w:val="001E6EE9"/>
    <w:rsid w:val="001F48F0"/>
    <w:rsid w:val="001F5062"/>
    <w:rsid w:val="001F51A6"/>
    <w:rsid w:val="002006FE"/>
    <w:rsid w:val="00204090"/>
    <w:rsid w:val="0021234A"/>
    <w:rsid w:val="002146AE"/>
    <w:rsid w:val="0021555F"/>
    <w:rsid w:val="0022707D"/>
    <w:rsid w:val="00262945"/>
    <w:rsid w:val="0026546B"/>
    <w:rsid w:val="00270CB8"/>
    <w:rsid w:val="002776E0"/>
    <w:rsid w:val="00283E37"/>
    <w:rsid w:val="002923CA"/>
    <w:rsid w:val="002A214B"/>
    <w:rsid w:val="002B646F"/>
    <w:rsid w:val="002C65A2"/>
    <w:rsid w:val="002D3FC9"/>
    <w:rsid w:val="002D5D8D"/>
    <w:rsid w:val="002F0ADC"/>
    <w:rsid w:val="002F357F"/>
    <w:rsid w:val="00303FA4"/>
    <w:rsid w:val="003070C5"/>
    <w:rsid w:val="003124F9"/>
    <w:rsid w:val="00314CAA"/>
    <w:rsid w:val="00322ABF"/>
    <w:rsid w:val="00344FAE"/>
    <w:rsid w:val="00346338"/>
    <w:rsid w:val="00352A83"/>
    <w:rsid w:val="00356A3E"/>
    <w:rsid w:val="003615FE"/>
    <w:rsid w:val="00367D91"/>
    <w:rsid w:val="0037373A"/>
    <w:rsid w:val="00386116"/>
    <w:rsid w:val="00395E5C"/>
    <w:rsid w:val="003A1A83"/>
    <w:rsid w:val="003A5C35"/>
    <w:rsid w:val="003A6297"/>
    <w:rsid w:val="003B06A9"/>
    <w:rsid w:val="003B524E"/>
    <w:rsid w:val="003C0984"/>
    <w:rsid w:val="003D3724"/>
    <w:rsid w:val="003D5D34"/>
    <w:rsid w:val="003E1E47"/>
    <w:rsid w:val="003E49FB"/>
    <w:rsid w:val="003E74B7"/>
    <w:rsid w:val="003F1AE7"/>
    <w:rsid w:val="00400B96"/>
    <w:rsid w:val="00414187"/>
    <w:rsid w:val="00426428"/>
    <w:rsid w:val="0043622B"/>
    <w:rsid w:val="00451DB8"/>
    <w:rsid w:val="00456B1C"/>
    <w:rsid w:val="00476398"/>
    <w:rsid w:val="004769E8"/>
    <w:rsid w:val="004800C8"/>
    <w:rsid w:val="00496E11"/>
    <w:rsid w:val="004A74AF"/>
    <w:rsid w:val="004B7BCA"/>
    <w:rsid w:val="004C1335"/>
    <w:rsid w:val="004D43CC"/>
    <w:rsid w:val="004D69D9"/>
    <w:rsid w:val="004D757D"/>
    <w:rsid w:val="004E0E7C"/>
    <w:rsid w:val="004E2028"/>
    <w:rsid w:val="004E7FA6"/>
    <w:rsid w:val="00511731"/>
    <w:rsid w:val="00512229"/>
    <w:rsid w:val="005447A5"/>
    <w:rsid w:val="00551969"/>
    <w:rsid w:val="00553685"/>
    <w:rsid w:val="00554F84"/>
    <w:rsid w:val="00562ECC"/>
    <w:rsid w:val="00572724"/>
    <w:rsid w:val="00581A01"/>
    <w:rsid w:val="00585E46"/>
    <w:rsid w:val="00586E50"/>
    <w:rsid w:val="005958F5"/>
    <w:rsid w:val="005977B6"/>
    <w:rsid w:val="005A64BA"/>
    <w:rsid w:val="005C4A11"/>
    <w:rsid w:val="005D5FC3"/>
    <w:rsid w:val="005E1DA3"/>
    <w:rsid w:val="005E25D3"/>
    <w:rsid w:val="005F6E7A"/>
    <w:rsid w:val="0060598A"/>
    <w:rsid w:val="00605F97"/>
    <w:rsid w:val="006179E0"/>
    <w:rsid w:val="0062610C"/>
    <w:rsid w:val="00631C05"/>
    <w:rsid w:val="00635577"/>
    <w:rsid w:val="006434A0"/>
    <w:rsid w:val="0064420F"/>
    <w:rsid w:val="006547B4"/>
    <w:rsid w:val="00672273"/>
    <w:rsid w:val="00674DEE"/>
    <w:rsid w:val="00685E37"/>
    <w:rsid w:val="0068797B"/>
    <w:rsid w:val="006944A9"/>
    <w:rsid w:val="006952E9"/>
    <w:rsid w:val="006A1D08"/>
    <w:rsid w:val="006B0278"/>
    <w:rsid w:val="006C2A78"/>
    <w:rsid w:val="006C50B6"/>
    <w:rsid w:val="006D5821"/>
    <w:rsid w:val="006F1F6B"/>
    <w:rsid w:val="007021CC"/>
    <w:rsid w:val="007125DF"/>
    <w:rsid w:val="007140C1"/>
    <w:rsid w:val="00731B00"/>
    <w:rsid w:val="007327B8"/>
    <w:rsid w:val="007349DE"/>
    <w:rsid w:val="00743C71"/>
    <w:rsid w:val="00751AA4"/>
    <w:rsid w:val="00791734"/>
    <w:rsid w:val="007932B2"/>
    <w:rsid w:val="007A5F74"/>
    <w:rsid w:val="007A6D15"/>
    <w:rsid w:val="007B6603"/>
    <w:rsid w:val="007B6715"/>
    <w:rsid w:val="007D2E26"/>
    <w:rsid w:val="007D34D7"/>
    <w:rsid w:val="007E5B50"/>
    <w:rsid w:val="007F233A"/>
    <w:rsid w:val="00802E79"/>
    <w:rsid w:val="00803A59"/>
    <w:rsid w:val="00806059"/>
    <w:rsid w:val="00824015"/>
    <w:rsid w:val="00833229"/>
    <w:rsid w:val="008359E9"/>
    <w:rsid w:val="00844B35"/>
    <w:rsid w:val="008463EA"/>
    <w:rsid w:val="00853919"/>
    <w:rsid w:val="0087316E"/>
    <w:rsid w:val="0087796F"/>
    <w:rsid w:val="00892FF1"/>
    <w:rsid w:val="008B2E25"/>
    <w:rsid w:val="008C2B06"/>
    <w:rsid w:val="008C3A36"/>
    <w:rsid w:val="008D0AD5"/>
    <w:rsid w:val="008E61D1"/>
    <w:rsid w:val="00900362"/>
    <w:rsid w:val="0090610D"/>
    <w:rsid w:val="0091075D"/>
    <w:rsid w:val="00922DCA"/>
    <w:rsid w:val="00923F63"/>
    <w:rsid w:val="00950B1E"/>
    <w:rsid w:val="00961FD3"/>
    <w:rsid w:val="009679B9"/>
    <w:rsid w:val="00977C83"/>
    <w:rsid w:val="00984A92"/>
    <w:rsid w:val="00995989"/>
    <w:rsid w:val="009A36B8"/>
    <w:rsid w:val="009B332F"/>
    <w:rsid w:val="009C1D70"/>
    <w:rsid w:val="009C6E8A"/>
    <w:rsid w:val="009C71B4"/>
    <w:rsid w:val="009E0F5C"/>
    <w:rsid w:val="009E62AD"/>
    <w:rsid w:val="009F076E"/>
    <w:rsid w:val="00A00A5B"/>
    <w:rsid w:val="00A038D1"/>
    <w:rsid w:val="00A155E8"/>
    <w:rsid w:val="00A231B7"/>
    <w:rsid w:val="00A401FA"/>
    <w:rsid w:val="00A413CC"/>
    <w:rsid w:val="00A57AC2"/>
    <w:rsid w:val="00A602A4"/>
    <w:rsid w:val="00A63678"/>
    <w:rsid w:val="00A646EB"/>
    <w:rsid w:val="00A75CD2"/>
    <w:rsid w:val="00A905F2"/>
    <w:rsid w:val="00AB2D0D"/>
    <w:rsid w:val="00AB33F9"/>
    <w:rsid w:val="00AE550F"/>
    <w:rsid w:val="00B120A0"/>
    <w:rsid w:val="00B32ECC"/>
    <w:rsid w:val="00B44CBF"/>
    <w:rsid w:val="00B6404C"/>
    <w:rsid w:val="00B6561B"/>
    <w:rsid w:val="00B75E3A"/>
    <w:rsid w:val="00BA53B3"/>
    <w:rsid w:val="00BC085D"/>
    <w:rsid w:val="00BD0DC6"/>
    <w:rsid w:val="00BD2441"/>
    <w:rsid w:val="00BD6C0E"/>
    <w:rsid w:val="00BE1B35"/>
    <w:rsid w:val="00BE3BB4"/>
    <w:rsid w:val="00BF0225"/>
    <w:rsid w:val="00C0484C"/>
    <w:rsid w:val="00C2553F"/>
    <w:rsid w:val="00C266A8"/>
    <w:rsid w:val="00C27451"/>
    <w:rsid w:val="00C330A9"/>
    <w:rsid w:val="00C512BF"/>
    <w:rsid w:val="00C52D12"/>
    <w:rsid w:val="00C63331"/>
    <w:rsid w:val="00C771C5"/>
    <w:rsid w:val="00CA388D"/>
    <w:rsid w:val="00CA7F2C"/>
    <w:rsid w:val="00CC4C02"/>
    <w:rsid w:val="00CC4FD3"/>
    <w:rsid w:val="00CC5331"/>
    <w:rsid w:val="00CD4110"/>
    <w:rsid w:val="00D00E8D"/>
    <w:rsid w:val="00D07EA5"/>
    <w:rsid w:val="00D22C92"/>
    <w:rsid w:val="00D26EAC"/>
    <w:rsid w:val="00D3240B"/>
    <w:rsid w:val="00D33864"/>
    <w:rsid w:val="00D34C18"/>
    <w:rsid w:val="00D3666C"/>
    <w:rsid w:val="00D44469"/>
    <w:rsid w:val="00D62743"/>
    <w:rsid w:val="00D71F82"/>
    <w:rsid w:val="00DB0BEF"/>
    <w:rsid w:val="00DC5BD4"/>
    <w:rsid w:val="00DD2FC1"/>
    <w:rsid w:val="00DF42D2"/>
    <w:rsid w:val="00DF487D"/>
    <w:rsid w:val="00DF6A03"/>
    <w:rsid w:val="00E03070"/>
    <w:rsid w:val="00E07B6C"/>
    <w:rsid w:val="00E23E6F"/>
    <w:rsid w:val="00E25B90"/>
    <w:rsid w:val="00E27323"/>
    <w:rsid w:val="00E45F26"/>
    <w:rsid w:val="00E60DEE"/>
    <w:rsid w:val="00E623FB"/>
    <w:rsid w:val="00E74FA8"/>
    <w:rsid w:val="00E75837"/>
    <w:rsid w:val="00EA4EE5"/>
    <w:rsid w:val="00EA7D7A"/>
    <w:rsid w:val="00EB29C9"/>
    <w:rsid w:val="00EB4C14"/>
    <w:rsid w:val="00EB7E50"/>
    <w:rsid w:val="00EC0095"/>
    <w:rsid w:val="00EC33B8"/>
    <w:rsid w:val="00ED59E7"/>
    <w:rsid w:val="00EE200F"/>
    <w:rsid w:val="00EE7095"/>
    <w:rsid w:val="00EF0779"/>
    <w:rsid w:val="00EF0E47"/>
    <w:rsid w:val="00F013BA"/>
    <w:rsid w:val="00F03B71"/>
    <w:rsid w:val="00F1617F"/>
    <w:rsid w:val="00F2055F"/>
    <w:rsid w:val="00F23E4E"/>
    <w:rsid w:val="00F32185"/>
    <w:rsid w:val="00F50311"/>
    <w:rsid w:val="00F54805"/>
    <w:rsid w:val="00F7590B"/>
    <w:rsid w:val="00F77195"/>
    <w:rsid w:val="00FA1E5F"/>
    <w:rsid w:val="00FB6068"/>
    <w:rsid w:val="00FC37C0"/>
    <w:rsid w:val="00FD4124"/>
    <w:rsid w:val="00FD7B7B"/>
    <w:rsid w:val="00FE3F92"/>
    <w:rsid w:val="00FE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D31A2"/>
  <w15:chartTrackingRefBased/>
  <w15:docId w15:val="{58CC36D1-B59C-493E-90DD-228B4A43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678"/>
    <w:pPr>
      <w:spacing w:after="200" w:line="276" w:lineRule="auto"/>
    </w:pPr>
    <w:rPr>
      <w:rFonts w:ascii="Calibri" w:eastAsia="Times New Roman" w:hAnsi="Calibri" w:cs="Times New Roman"/>
      <w:lang w:eastAsia="tr-TR"/>
    </w:rPr>
  </w:style>
  <w:style w:type="paragraph" w:styleId="Balk3">
    <w:name w:val="heading 3"/>
    <w:basedOn w:val="Normal"/>
    <w:link w:val="Balk3Char"/>
    <w:uiPriority w:val="9"/>
    <w:qFormat/>
    <w:rsid w:val="00356A3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120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6367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63678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A63678"/>
    <w:pPr>
      <w:spacing w:line="240" w:lineRule="auto"/>
    </w:pPr>
    <w:rPr>
      <w:rFonts w:eastAsia="Calibri"/>
      <w:i/>
      <w:iCs/>
      <w:color w:val="1F497D"/>
      <w:sz w:val="18"/>
      <w:szCs w:val="18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356A3E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356A3E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20A0"/>
    <w:rPr>
      <w:rFonts w:asciiTheme="majorHAnsi" w:eastAsiaTheme="majorEastAsia" w:hAnsiTheme="majorHAnsi" w:cstheme="majorBidi"/>
      <w:i/>
      <w:iCs/>
      <w:color w:val="2F5496" w:themeColor="accent1" w:themeShade="BF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02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A74AF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A7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5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16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03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5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5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2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nusbilim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enusbilim.com/" TargetMode="External"/><Relationship Id="rId12" Type="http://schemas.openxmlformats.org/officeDocument/2006/relationships/hyperlink" Target="https://www.fenusbilim.com/2021/02/12/5-sinif-gunluk-planla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.docs.live.net/47174fbee67923fe/Masa&#252;st&#252;/2025%20FENUS/g&#252;nl&#252;k%20plan/FEN%20B&#304;L&#304;MLER&#304;/5.SINIF/Siteye%20Eklenenler/www.fenusbilim.com" TargetMode="External"/><Relationship Id="rId11" Type="http://schemas.openxmlformats.org/officeDocument/2006/relationships/hyperlink" Target="http://www.fenusbilim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enusbili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nusbilim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41C4A-83AD-40EF-B1B3-24F4593F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5</Words>
  <Characters>10040</Characters>
  <Application>Microsoft Office Word</Application>
  <DocSecurity>0</DocSecurity>
  <Lines>304</Lines>
  <Paragraphs>2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atymn14@gmail.com</dc:creator>
  <cp:keywords/>
  <dc:description/>
  <cp:lastModifiedBy>azime ymn</cp:lastModifiedBy>
  <cp:revision>4</cp:revision>
  <dcterms:created xsi:type="dcterms:W3CDTF">2025-11-19T08:52:00Z</dcterms:created>
  <dcterms:modified xsi:type="dcterms:W3CDTF">2025-11-20T09:55:00Z</dcterms:modified>
</cp:coreProperties>
</file>